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8D428" w14:textId="77777777" w:rsidR="00FD4DF6" w:rsidRDefault="00FD4DF6" w:rsidP="00E45D64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spacing w:val="-2"/>
          <w:lang w:val="en-GB"/>
        </w:rPr>
      </w:pPr>
    </w:p>
    <w:p w14:paraId="1FEFFB05" w14:textId="77777777" w:rsidR="00FD4DF6" w:rsidRDefault="00FD4DF6" w:rsidP="00E45D64">
      <w:pPr>
        <w:tabs>
          <w:tab w:val="left" w:pos="-720"/>
          <w:tab w:val="left" w:pos="0"/>
        </w:tabs>
        <w:suppressAutoHyphens/>
        <w:spacing w:line="264" w:lineRule="auto"/>
        <w:ind w:left="288" w:hanging="288"/>
        <w:jc w:val="center"/>
        <w:rPr>
          <w:rFonts w:ascii="Arial" w:hAnsi="Arial" w:cs="Arial"/>
          <w:b/>
          <w:spacing w:val="-2"/>
          <w:lang w:val="en-GB"/>
        </w:rPr>
      </w:pPr>
    </w:p>
    <w:p w14:paraId="547DA54A" w14:textId="120A5FC9" w:rsidR="00FD4DF6" w:rsidRPr="00BC2042" w:rsidRDefault="00FD4DF6" w:rsidP="00E45D64">
      <w:pPr>
        <w:tabs>
          <w:tab w:val="left" w:pos="-720"/>
          <w:tab w:val="left" w:pos="0"/>
        </w:tabs>
        <w:suppressAutoHyphens/>
        <w:spacing w:line="264" w:lineRule="auto"/>
        <w:ind w:left="288" w:hanging="288"/>
        <w:jc w:val="center"/>
        <w:rPr>
          <w:rFonts w:ascii="Arial" w:hAnsi="Arial" w:cs="Arial"/>
          <w:b/>
          <w:spacing w:val="-2"/>
          <w:lang w:val="en-GB"/>
        </w:rPr>
      </w:pPr>
      <w:r w:rsidRPr="00BC2042">
        <w:rPr>
          <w:rFonts w:ascii="Arial" w:hAnsi="Arial" w:cs="Arial"/>
          <w:b/>
          <w:spacing w:val="-2"/>
          <w:lang w:val="en-GB"/>
        </w:rPr>
        <w:t xml:space="preserve">HEALTHIER DINING </w:t>
      </w:r>
      <w:r w:rsidR="006F50A9">
        <w:rPr>
          <w:rFonts w:ascii="Arial" w:hAnsi="Arial" w:cs="Arial"/>
          <w:b/>
          <w:spacing w:val="-2"/>
          <w:lang w:val="en-GB"/>
        </w:rPr>
        <w:t xml:space="preserve">INNOVATION </w:t>
      </w:r>
      <w:r w:rsidR="00D40C16">
        <w:rPr>
          <w:rFonts w:ascii="Arial" w:hAnsi="Arial" w:cs="Arial"/>
          <w:b/>
          <w:spacing w:val="-2"/>
          <w:lang w:val="en-GB"/>
        </w:rPr>
        <w:t>(HDI)</w:t>
      </w:r>
      <w:bookmarkStart w:id="0" w:name="_GoBack"/>
      <w:bookmarkEnd w:id="0"/>
    </w:p>
    <w:p w14:paraId="733AE3BE" w14:textId="77777777" w:rsidR="002859B2" w:rsidRPr="00BC2042" w:rsidRDefault="00240376" w:rsidP="00E45D64">
      <w:pPr>
        <w:tabs>
          <w:tab w:val="left" w:pos="-720"/>
          <w:tab w:val="left" w:pos="0"/>
        </w:tabs>
        <w:suppressAutoHyphens/>
        <w:spacing w:line="264" w:lineRule="auto"/>
        <w:ind w:left="288" w:hanging="288"/>
        <w:jc w:val="center"/>
        <w:rPr>
          <w:rFonts w:ascii="Arial" w:hAnsi="Arial" w:cs="Arial"/>
          <w:b/>
          <w:spacing w:val="-2"/>
          <w:lang w:val="en-GB"/>
        </w:rPr>
      </w:pPr>
      <w:r w:rsidRPr="00BC2042">
        <w:rPr>
          <w:rFonts w:ascii="Arial" w:hAnsi="Arial" w:cs="Arial"/>
          <w:b/>
          <w:spacing w:val="-2"/>
          <w:lang w:val="en-GB"/>
        </w:rPr>
        <w:t>APPLICATION FORM</w:t>
      </w:r>
    </w:p>
    <w:p w14:paraId="353FE463" w14:textId="77777777" w:rsidR="003A13D8" w:rsidRPr="003A13D8" w:rsidRDefault="003A13D8" w:rsidP="00E45D64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b/>
          <w:spacing w:val="-2"/>
          <w:u w:val="single"/>
          <w:lang w:val="en-GB"/>
        </w:rPr>
      </w:pPr>
    </w:p>
    <w:p w14:paraId="6F29873F" w14:textId="40AB3C93" w:rsidR="00174066" w:rsidRPr="00B90766" w:rsidRDefault="00174066" w:rsidP="00174066">
      <w:pPr>
        <w:spacing w:line="264" w:lineRule="auto"/>
        <w:jc w:val="both"/>
      </w:pPr>
      <w:r>
        <w:t>Before filling in this</w:t>
      </w:r>
      <w:r w:rsidR="007932AA">
        <w:t xml:space="preserve"> </w:t>
      </w:r>
      <w:r w:rsidR="005F18FA">
        <w:t>HDI</w:t>
      </w:r>
      <w:r>
        <w:t xml:space="preserve"> Application Form, please make sure that you have read through the </w:t>
      </w:r>
      <w:r w:rsidR="005F18FA">
        <w:t>HDI</w:t>
      </w:r>
      <w:r w:rsidR="00D10A40">
        <w:t xml:space="preserve"> </w:t>
      </w:r>
      <w:r w:rsidR="007932AA">
        <w:t>G</w:t>
      </w:r>
      <w:r>
        <w:t xml:space="preserve">uidelines at </w:t>
      </w:r>
      <w:r w:rsidR="005F18FA">
        <w:t>https://www.hpb.gov.sg/hdi</w:t>
      </w:r>
      <w:r w:rsidR="006F50A9">
        <w:t>.</w:t>
      </w:r>
    </w:p>
    <w:p w14:paraId="27368190" w14:textId="77777777" w:rsidR="00174066" w:rsidRPr="00B90766" w:rsidRDefault="00174066" w:rsidP="00174066">
      <w:pPr>
        <w:spacing w:line="264" w:lineRule="auto"/>
        <w:jc w:val="both"/>
      </w:pPr>
    </w:p>
    <w:p w14:paraId="71152695" w14:textId="63CFC502" w:rsidR="00D10A40" w:rsidRPr="00B90766" w:rsidRDefault="00174066" w:rsidP="00FE33B6">
      <w:pPr>
        <w:spacing w:line="264" w:lineRule="auto"/>
      </w:pPr>
      <w:r w:rsidRPr="00B90766">
        <w:t xml:space="preserve">Please complete Sections A to C and submit the </w:t>
      </w:r>
      <w:r w:rsidR="00D10A40" w:rsidRPr="00B90766">
        <w:t xml:space="preserve">following documents </w:t>
      </w:r>
      <w:r w:rsidRPr="00B90766">
        <w:t xml:space="preserve">to us at </w:t>
      </w:r>
      <w:hyperlink r:id="rId8" w:history="1">
        <w:r w:rsidR="005464DB" w:rsidRPr="00B90766">
          <w:rPr>
            <w:rStyle w:val="Hyperlink"/>
            <w:color w:val="auto"/>
          </w:rPr>
          <w:t>HPB_Healthy_Eating@hpb.gov.sg</w:t>
        </w:r>
      </w:hyperlink>
      <w:r w:rsidR="00D10A40" w:rsidRPr="00B90766">
        <w:t>:</w:t>
      </w:r>
      <w:r w:rsidR="006F50A9">
        <w:t>-</w:t>
      </w:r>
    </w:p>
    <w:p w14:paraId="537627F3" w14:textId="458FF734" w:rsidR="00D10A40" w:rsidRDefault="006F50A9" w:rsidP="00FE33B6">
      <w:pPr>
        <w:pStyle w:val="ListParagraph"/>
        <w:numPr>
          <w:ilvl w:val="0"/>
          <w:numId w:val="18"/>
        </w:numPr>
        <w:spacing w:line="264" w:lineRule="auto"/>
      </w:pPr>
      <w:r>
        <w:t xml:space="preserve">Completed </w:t>
      </w:r>
      <w:r w:rsidR="005F18FA">
        <w:t>HDI</w:t>
      </w:r>
      <w:r w:rsidR="007932AA">
        <w:t xml:space="preserve"> </w:t>
      </w:r>
      <w:r>
        <w:t>A</w:t>
      </w:r>
      <w:r w:rsidR="00D10A40">
        <w:t xml:space="preserve">pplication </w:t>
      </w:r>
      <w:r>
        <w:t>F</w:t>
      </w:r>
      <w:r w:rsidR="00D10A40">
        <w:t>orm</w:t>
      </w:r>
      <w:r>
        <w:t>;</w:t>
      </w:r>
    </w:p>
    <w:p w14:paraId="76E77F00" w14:textId="0BA23A05" w:rsidR="00D10A40" w:rsidRDefault="00FA68DE" w:rsidP="00FE33B6">
      <w:pPr>
        <w:pStyle w:val="ListParagraph"/>
        <w:numPr>
          <w:ilvl w:val="0"/>
          <w:numId w:val="18"/>
        </w:numPr>
        <w:spacing w:line="264" w:lineRule="auto"/>
      </w:pPr>
      <w:r>
        <w:t>2</w:t>
      </w:r>
      <w:r w:rsidR="00D10A40">
        <w:t xml:space="preserve"> competitive quotes for each claim item</w:t>
      </w:r>
      <w:r w:rsidR="006F50A9">
        <w:t xml:space="preserve"> from different service providers </w:t>
      </w:r>
    </w:p>
    <w:p w14:paraId="2A000828" w14:textId="349D8C77" w:rsidR="00D10A40" w:rsidRDefault="00D10A40" w:rsidP="00FE33B6">
      <w:pPr>
        <w:pStyle w:val="ListParagraph"/>
        <w:numPr>
          <w:ilvl w:val="0"/>
          <w:numId w:val="18"/>
        </w:numPr>
        <w:spacing w:line="264" w:lineRule="auto"/>
      </w:pPr>
      <w:r>
        <w:t>Company update form (</w:t>
      </w:r>
      <w:r w:rsidR="006F50A9">
        <w:t xml:space="preserve">applicable to existing </w:t>
      </w:r>
      <w:r w:rsidR="005F18FA">
        <w:t>HDI</w:t>
      </w:r>
      <w:r w:rsidR="006F50A9">
        <w:t xml:space="preserve"> </w:t>
      </w:r>
      <w:r w:rsidR="007932AA">
        <w:t>Participants</w:t>
      </w:r>
      <w:r w:rsidR="006F50A9">
        <w:t xml:space="preserve"> only, if there are any </w:t>
      </w:r>
      <w:r>
        <w:t>change</w:t>
      </w:r>
      <w:r w:rsidR="006F50A9">
        <w:t>s</w:t>
      </w:r>
      <w:r>
        <w:t xml:space="preserve"> to </w:t>
      </w:r>
      <w:r w:rsidR="006F50A9">
        <w:t>their company particulars</w:t>
      </w:r>
      <w:r>
        <w:t xml:space="preserve">) </w:t>
      </w:r>
    </w:p>
    <w:p w14:paraId="307401EA" w14:textId="3034870E" w:rsidR="00174066" w:rsidRDefault="00174066" w:rsidP="00FE33B6">
      <w:pPr>
        <w:spacing w:line="264" w:lineRule="auto"/>
      </w:pPr>
    </w:p>
    <w:p w14:paraId="6D7A4632" w14:textId="77777777" w:rsidR="00174066" w:rsidRPr="00BC2042" w:rsidRDefault="00174066" w:rsidP="00174066">
      <w:pPr>
        <w:spacing w:line="264" w:lineRule="auto"/>
        <w:jc w:val="both"/>
      </w:pPr>
    </w:p>
    <w:p w14:paraId="06E3E45A" w14:textId="77777777" w:rsidR="00174066" w:rsidRPr="00BC2042" w:rsidRDefault="00174066" w:rsidP="00174066">
      <w:pPr>
        <w:spacing w:line="264" w:lineRule="auto"/>
        <w:rPr>
          <w:rFonts w:ascii="Arial" w:hAnsi="Arial" w:cs="Arial"/>
          <w:b/>
        </w:rPr>
      </w:pPr>
      <w:r w:rsidRPr="00BC2042">
        <w:rPr>
          <w:rFonts w:ascii="Arial" w:hAnsi="Arial" w:cs="Arial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65FF" wp14:editId="401FC2FA">
                <wp:simplePos x="0" y="0"/>
                <wp:positionH relativeFrom="column">
                  <wp:posOffset>53164</wp:posOffset>
                </wp:positionH>
                <wp:positionV relativeFrom="paragraph">
                  <wp:posOffset>20224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92E56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5.9pt" to="436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+8wQEAAM0DAAAOAAAAZHJzL2Uyb0RvYy54bWysU01vEzEQvSPxHyzfyW6iUlW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6FBC11A8" w14:textId="77777777" w:rsidR="00174066" w:rsidRPr="00BC2042" w:rsidRDefault="00174066" w:rsidP="00174066">
      <w:pPr>
        <w:spacing w:line="264" w:lineRule="auto"/>
        <w:rPr>
          <w:rFonts w:ascii="Arial" w:hAnsi="Arial" w:cs="Arial"/>
          <w:b/>
        </w:rPr>
      </w:pPr>
    </w:p>
    <w:p w14:paraId="1CFE4661" w14:textId="146C83AD" w:rsidR="00174066" w:rsidRPr="00BC2042" w:rsidRDefault="005F18FA" w:rsidP="00174066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DI</w:t>
      </w:r>
      <w:r w:rsidR="007932AA">
        <w:rPr>
          <w:rFonts w:ascii="Arial" w:hAnsi="Arial" w:cs="Arial"/>
          <w:b/>
        </w:rPr>
        <w:t xml:space="preserve"> </w:t>
      </w:r>
      <w:r w:rsidR="00174066" w:rsidRPr="00BC2042">
        <w:rPr>
          <w:rFonts w:ascii="Arial" w:hAnsi="Arial" w:cs="Arial"/>
          <w:b/>
        </w:rPr>
        <w:t>Application Form</w:t>
      </w:r>
    </w:p>
    <w:p w14:paraId="61DEC3E3" w14:textId="77777777" w:rsidR="00174066" w:rsidRPr="00BC2042" w:rsidRDefault="00174066" w:rsidP="00174066">
      <w:pPr>
        <w:spacing w:line="264" w:lineRule="aut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5"/>
        <w:tblW w:w="0" w:type="auto"/>
        <w:tblLook w:val="0000" w:firstRow="0" w:lastRow="0" w:firstColumn="0" w:lastColumn="0" w:noHBand="0" w:noVBand="0"/>
      </w:tblPr>
      <w:tblGrid>
        <w:gridCol w:w="2084"/>
        <w:gridCol w:w="6539"/>
      </w:tblGrid>
      <w:tr w:rsidR="00174066" w:rsidRPr="00BC2042" w14:paraId="51E3CD4E" w14:textId="77777777" w:rsidTr="00E21248">
        <w:trPr>
          <w:trHeight w:val="697"/>
        </w:trPr>
        <w:tc>
          <w:tcPr>
            <w:tcW w:w="2084" w:type="dxa"/>
          </w:tcPr>
          <w:p w14:paraId="3A0DD4B3" w14:textId="77777777" w:rsidR="00174066" w:rsidRPr="00BC2042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Section A</w:t>
            </w:r>
          </w:p>
        </w:tc>
        <w:tc>
          <w:tcPr>
            <w:tcW w:w="6539" w:type="dxa"/>
          </w:tcPr>
          <w:p w14:paraId="3FA5ACD2" w14:textId="77777777" w:rsidR="00174066" w:rsidRPr="00BC2042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Applicant Details</w:t>
            </w:r>
          </w:p>
        </w:tc>
      </w:tr>
      <w:tr w:rsidR="00174066" w:rsidRPr="00BC2042" w14:paraId="35959804" w14:textId="77777777" w:rsidTr="00E21248">
        <w:trPr>
          <w:trHeight w:val="697"/>
        </w:trPr>
        <w:tc>
          <w:tcPr>
            <w:tcW w:w="2084" w:type="dxa"/>
          </w:tcPr>
          <w:p w14:paraId="2B47FB16" w14:textId="77777777" w:rsidR="00174066" w:rsidRPr="00BC2042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BC2042">
              <w:rPr>
                <w:rFonts w:ascii="Arial" w:hAnsi="Arial" w:cs="Arial"/>
              </w:rPr>
              <w:t>Section B</w:t>
            </w:r>
          </w:p>
        </w:tc>
        <w:tc>
          <w:tcPr>
            <w:tcW w:w="6539" w:type="dxa"/>
          </w:tcPr>
          <w:p w14:paraId="037834FE" w14:textId="1683600F" w:rsidR="00174066" w:rsidRPr="00BC2042" w:rsidRDefault="005F18FA" w:rsidP="00174066">
            <w:pPr>
              <w:widowControl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I</w:t>
            </w:r>
            <w:r w:rsidR="00174066" w:rsidRPr="00BC2042">
              <w:rPr>
                <w:rFonts w:ascii="Arial" w:hAnsi="Arial" w:cs="Arial"/>
              </w:rPr>
              <w:t xml:space="preserve"> Components</w:t>
            </w:r>
          </w:p>
        </w:tc>
      </w:tr>
      <w:tr w:rsidR="00174066" w:rsidRPr="00174066" w14:paraId="5BCDB7C5" w14:textId="77777777" w:rsidTr="00E21248">
        <w:trPr>
          <w:trHeight w:val="697"/>
        </w:trPr>
        <w:tc>
          <w:tcPr>
            <w:tcW w:w="2084" w:type="dxa"/>
          </w:tcPr>
          <w:p w14:paraId="46F59D95" w14:textId="77777777" w:rsidR="00174066" w:rsidRPr="00174066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 w:rsidRPr="00174066">
              <w:rPr>
                <w:rFonts w:ascii="Arial" w:hAnsi="Arial" w:cs="Arial"/>
              </w:rPr>
              <w:t>Section C</w:t>
            </w:r>
          </w:p>
        </w:tc>
        <w:tc>
          <w:tcPr>
            <w:tcW w:w="6539" w:type="dxa"/>
          </w:tcPr>
          <w:p w14:paraId="57AB2595" w14:textId="77777777" w:rsidR="00174066" w:rsidRPr="00174066" w:rsidRDefault="00174066" w:rsidP="0017406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</w:t>
            </w:r>
          </w:p>
        </w:tc>
      </w:tr>
    </w:tbl>
    <w:p w14:paraId="7E0FD6F5" w14:textId="77777777" w:rsidR="00174066" w:rsidRDefault="00174066" w:rsidP="00174066">
      <w:pPr>
        <w:spacing w:line="264" w:lineRule="auto"/>
        <w:jc w:val="both"/>
      </w:pPr>
    </w:p>
    <w:p w14:paraId="40B65F67" w14:textId="77777777" w:rsidR="000403E9" w:rsidRDefault="000403E9" w:rsidP="00174066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spacing w:val="-2"/>
          <w:lang w:val="en-GB"/>
        </w:rPr>
      </w:pPr>
    </w:p>
    <w:p w14:paraId="2F76C990" w14:textId="77777777" w:rsidR="003A13D8" w:rsidRDefault="003A13D8" w:rsidP="00E45D64">
      <w:pPr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spacing w:val="-2"/>
          <w:lang w:val="en-GB"/>
        </w:rPr>
      </w:pPr>
    </w:p>
    <w:p w14:paraId="7B1F564D" w14:textId="77777777" w:rsidR="00174066" w:rsidRPr="00174066" w:rsidRDefault="004020A2" w:rsidP="00174066">
      <w:pPr>
        <w:widowControl/>
        <w:spacing w:after="160" w:line="259" w:lineRule="auto"/>
        <w:rPr>
          <w:rFonts w:ascii="Arial" w:hAnsi="Arial" w:cs="Arial"/>
          <w:b/>
          <w:spacing w:val="-2"/>
          <w:u w:val="single"/>
          <w:lang w:val="en-GB"/>
        </w:rPr>
      </w:pPr>
      <w:r>
        <w:rPr>
          <w:rFonts w:ascii="Arial" w:hAnsi="Arial" w:cs="Arial"/>
          <w:b/>
          <w:spacing w:val="-2"/>
          <w:u w:val="single"/>
          <w:lang w:val="en-GB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84"/>
        <w:gridCol w:w="6237"/>
        <w:gridCol w:w="709"/>
        <w:gridCol w:w="708"/>
      </w:tblGrid>
      <w:tr w:rsidR="00FD2F64" w14:paraId="1724353F" w14:textId="77777777" w:rsidTr="00FE33B6">
        <w:tc>
          <w:tcPr>
            <w:tcW w:w="9634" w:type="dxa"/>
            <w:gridSpan w:val="5"/>
            <w:shd w:val="clear" w:color="auto" w:fill="000000" w:themeFill="text1"/>
          </w:tcPr>
          <w:p w14:paraId="7C3EC2A0" w14:textId="77777777" w:rsidR="00FD2F64" w:rsidRPr="00FD2F64" w:rsidRDefault="00FD2F64" w:rsidP="00FD2F64">
            <w:pPr>
              <w:tabs>
                <w:tab w:val="left" w:pos="-720"/>
              </w:tabs>
              <w:suppressAutoHyphens/>
              <w:spacing w:before="40"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lastRenderedPageBreak/>
              <w:t>SECTION A –</w:t>
            </w:r>
            <w:r w:rsidRPr="00FD2F64">
              <w:rPr>
                <w:rFonts w:ascii="Arial" w:hAnsi="Arial" w:cs="Arial"/>
                <w:b/>
                <w:spacing w:val="-2"/>
                <w:lang w:val="en-GB"/>
              </w:rPr>
              <w:t xml:space="preserve"> APPLICANT DETAILS</w:t>
            </w:r>
          </w:p>
          <w:p w14:paraId="0EBD81AB" w14:textId="77777777" w:rsidR="00FD2F64" w:rsidRDefault="00FD2F64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FD2F64" w14:paraId="1670232A" w14:textId="77777777" w:rsidTr="00FE33B6">
        <w:tc>
          <w:tcPr>
            <w:tcW w:w="1980" w:type="dxa"/>
            <w:gridSpan w:val="2"/>
          </w:tcPr>
          <w:p w14:paraId="631B673C" w14:textId="77777777" w:rsidR="00FD2F64" w:rsidRPr="00F1706C" w:rsidRDefault="00F9581C" w:rsidP="005E6247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b/>
              </w:rPr>
              <w:t xml:space="preserve">Company Name </w:t>
            </w:r>
            <w:r w:rsidRPr="003949AC">
              <w:rPr>
                <w:b/>
              </w:rPr>
              <w:t>Registered with ACRA</w:t>
            </w:r>
            <w:r w:rsidRPr="00F1706C" w:rsidDel="00F9581C">
              <w:rPr>
                <w:rFonts w:ascii="Arial" w:hAnsi="Arial" w:cs="Arial"/>
                <w:b/>
                <w:spacing w:val="-2"/>
                <w:lang w:val="en-GB"/>
              </w:rPr>
              <w:t xml:space="preserve"> </w:t>
            </w:r>
          </w:p>
        </w:tc>
        <w:tc>
          <w:tcPr>
            <w:tcW w:w="7654" w:type="dxa"/>
            <w:gridSpan w:val="3"/>
          </w:tcPr>
          <w:p w14:paraId="2D544F3A" w14:textId="77777777" w:rsidR="00FD2F64" w:rsidRDefault="00FD2F64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F9581C" w14:paraId="505BA0C3" w14:textId="77777777" w:rsidTr="00FE33B6">
        <w:tc>
          <w:tcPr>
            <w:tcW w:w="1980" w:type="dxa"/>
            <w:gridSpan w:val="2"/>
          </w:tcPr>
          <w:p w14:paraId="6701B37C" w14:textId="76705326" w:rsidR="00F9581C" w:rsidRDefault="00F9581C" w:rsidP="005E6247">
            <w:pPr>
              <w:tabs>
                <w:tab w:val="left" w:pos="-720"/>
              </w:tabs>
              <w:suppressAutoHyphens/>
              <w:spacing w:line="264" w:lineRule="auto"/>
              <w:rPr>
                <w:b/>
              </w:rPr>
            </w:pPr>
            <w:r w:rsidRPr="003949AC">
              <w:rPr>
                <w:b/>
              </w:rPr>
              <w:t>Name of Brand</w:t>
            </w:r>
            <w:r>
              <w:rPr>
                <w:b/>
              </w:rPr>
              <w:t xml:space="preserve"> (s) applying for </w:t>
            </w:r>
            <w:r w:rsidR="005F18FA">
              <w:rPr>
                <w:b/>
              </w:rPr>
              <w:t>HDI</w:t>
            </w:r>
          </w:p>
        </w:tc>
        <w:tc>
          <w:tcPr>
            <w:tcW w:w="7654" w:type="dxa"/>
            <w:gridSpan w:val="3"/>
          </w:tcPr>
          <w:p w14:paraId="474F82D9" w14:textId="77777777" w:rsidR="00F9581C" w:rsidRDefault="00F9581C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8D26A9" w14:paraId="6F2F6411" w14:textId="77777777" w:rsidTr="00FE33B6">
        <w:tc>
          <w:tcPr>
            <w:tcW w:w="1980" w:type="dxa"/>
            <w:gridSpan w:val="2"/>
          </w:tcPr>
          <w:p w14:paraId="4C262F18" w14:textId="12A21A49" w:rsidR="008D26A9" w:rsidRPr="003949AC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rPr>
                <w:b/>
              </w:rPr>
            </w:pPr>
            <w:r>
              <w:rPr>
                <w:b/>
              </w:rPr>
              <w:t xml:space="preserve">Name/Designation of the Company’s </w:t>
            </w:r>
            <w:proofErr w:type="spellStart"/>
            <w:r>
              <w:rPr>
                <w:b/>
              </w:rPr>
              <w:t>Authorised</w:t>
            </w:r>
            <w:proofErr w:type="spellEnd"/>
            <w:r>
              <w:rPr>
                <w:b/>
              </w:rPr>
              <w:t xml:space="preserve"> Representative </w:t>
            </w:r>
          </w:p>
        </w:tc>
        <w:tc>
          <w:tcPr>
            <w:tcW w:w="7654" w:type="dxa"/>
            <w:gridSpan w:val="3"/>
          </w:tcPr>
          <w:p w14:paraId="41FD6DB6" w14:textId="0163E27E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Name: </w:t>
            </w:r>
          </w:p>
          <w:p w14:paraId="282BD3B0" w14:textId="258F656F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14:paraId="093309BA" w14:textId="77777777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14:paraId="6FE99614" w14:textId="0F8D1B12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Designation: </w:t>
            </w:r>
          </w:p>
        </w:tc>
      </w:tr>
      <w:tr w:rsidR="008D26A9" w14:paraId="256F0DAB" w14:textId="77777777" w:rsidTr="00FE33B6">
        <w:tc>
          <w:tcPr>
            <w:tcW w:w="1980" w:type="dxa"/>
            <w:gridSpan w:val="2"/>
          </w:tcPr>
          <w:p w14:paraId="07C3F138" w14:textId="4FFC7AAA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7654" w:type="dxa"/>
            <w:gridSpan w:val="3"/>
          </w:tcPr>
          <w:p w14:paraId="46A2112D" w14:textId="6ECCB0CA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Telephone: </w:t>
            </w:r>
          </w:p>
          <w:p w14:paraId="3DA72B2C" w14:textId="512FFF24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14:paraId="395BDED9" w14:textId="4B741A98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Fax (if any): </w:t>
            </w:r>
          </w:p>
          <w:p w14:paraId="2301E5F5" w14:textId="77777777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14:paraId="7529F5D4" w14:textId="77777777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Email Address: </w:t>
            </w:r>
          </w:p>
          <w:p w14:paraId="62B3E0BA" w14:textId="77777777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14:paraId="66294CC9" w14:textId="77777777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ostal Address: </w:t>
            </w:r>
          </w:p>
          <w:p w14:paraId="0309AE44" w14:textId="677C7576" w:rsidR="008D26A9" w:rsidRDefault="008D26A9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F1706C" w14:paraId="68785573" w14:textId="77777777" w:rsidTr="00FE33B6">
        <w:trPr>
          <w:trHeight w:val="3604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6334230" w14:textId="77777777" w:rsidR="00F1706C" w:rsidRDefault="003B0E53" w:rsidP="00FE33B6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Type of F&amp;B Establishment</w:t>
            </w:r>
          </w:p>
          <w:p w14:paraId="577F141C" w14:textId="77777777" w:rsidR="00F1706C" w:rsidRPr="00F1706C" w:rsidRDefault="00F1706C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178A5B45" w14:textId="727369C4" w:rsidR="00E240DA" w:rsidRDefault="00E240DA" w:rsidP="00E240DA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lease select all relevant categories.</w:t>
            </w:r>
          </w:p>
          <w:p w14:paraId="41336CDC" w14:textId="77777777" w:rsidR="00404A36" w:rsidRDefault="00404A36" w:rsidP="005E6247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402"/>
              <w:gridCol w:w="284"/>
              <w:gridCol w:w="2977"/>
            </w:tblGrid>
            <w:tr w:rsidR="003D1A8B" w14:paraId="4C00C58C" w14:textId="77777777" w:rsidTr="003D1A8B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14:paraId="6CE402F8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0252D624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5201C5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Restaurant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3EEDC1E0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42337AF4" w14:textId="77777777" w:rsidR="003D1A8B" w:rsidRPr="005201C5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hain (Food Partner)</w:t>
                  </w:r>
                </w:p>
              </w:tc>
            </w:tr>
            <w:tr w:rsidR="003D1A8B" w14:paraId="5364668E" w14:textId="77777777" w:rsidTr="003D1A8B">
              <w:trPr>
                <w:trHeight w:val="97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A75CB5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6538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E3EA8A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77C3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14:paraId="1FC74366" w14:textId="77777777" w:rsidTr="003D1A8B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BF3305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3B153410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Quick Service Restaurant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7B1D35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091C5A77" w14:textId="77777777" w:rsidR="003D1A8B" w:rsidRPr="005201C5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hain (Beverage Partner)</w:t>
                  </w:r>
                </w:p>
              </w:tc>
            </w:tr>
            <w:tr w:rsidR="003D1A8B" w14:paraId="42468BCB" w14:textId="77777777" w:rsidTr="003D1A8B">
              <w:tc>
                <w:tcPr>
                  <w:tcW w:w="31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A71746D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414E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78B220A7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A645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14:paraId="4C36C5B1" w14:textId="77777777" w:rsidTr="003D1A8B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14:paraId="276DC5B6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39469E3A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afe (Food Partner)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6530D901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1E01F593" w14:textId="77777777" w:rsidR="003D1A8B" w:rsidRPr="005201C5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Event Caterer</w:t>
                  </w:r>
                </w:p>
              </w:tc>
            </w:tr>
            <w:tr w:rsidR="003D1A8B" w14:paraId="7E435D0C" w14:textId="77777777" w:rsidTr="003D1A8B">
              <w:tc>
                <w:tcPr>
                  <w:tcW w:w="312" w:type="dxa"/>
                  <w:tcBorders>
                    <w:left w:val="nil"/>
                    <w:right w:val="nil"/>
                  </w:tcBorders>
                </w:tcPr>
                <w:p w14:paraId="6C4B0777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5D37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2C86B98F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6DBA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14:paraId="7591E2D0" w14:textId="77777777" w:rsidTr="003D1A8B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14:paraId="79558573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60ED82CA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Cafe (Beverage Partner)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12BF5C86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524D2BB0" w14:textId="77777777" w:rsidR="003D1A8B" w:rsidRDefault="00102CC4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Digital F&amp;B Operator</w:t>
                  </w:r>
                </w:p>
              </w:tc>
            </w:tr>
            <w:tr w:rsidR="003D1A8B" w14:paraId="02A33898" w14:textId="77777777" w:rsidTr="003D1A8B">
              <w:tc>
                <w:tcPr>
                  <w:tcW w:w="312" w:type="dxa"/>
                  <w:tcBorders>
                    <w:left w:val="nil"/>
                    <w:right w:val="nil"/>
                  </w:tcBorders>
                </w:tcPr>
                <w:p w14:paraId="78B74AA2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1978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4D58EABB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F57A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D1A8B" w14:paraId="0BC359A4" w14:textId="77777777" w:rsidTr="003D1A8B">
              <w:tc>
                <w:tcPr>
                  <w:tcW w:w="312" w:type="dxa"/>
                </w:tcPr>
                <w:p w14:paraId="4ABEC894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1421B9CD" w14:textId="77777777" w:rsidR="003D1A8B" w:rsidRPr="005201C5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Kiosk (Food Partner)</w:t>
                  </w:r>
                </w:p>
              </w:tc>
              <w:tc>
                <w:tcPr>
                  <w:tcW w:w="284" w:type="dxa"/>
                </w:tcPr>
                <w:p w14:paraId="6CE1A465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276C9601" w14:textId="77777777" w:rsidR="003D1A8B" w:rsidRDefault="003D1A8B" w:rsidP="003D1A8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Food Court</w:t>
                  </w:r>
                </w:p>
              </w:tc>
            </w:tr>
          </w:tbl>
          <w:p w14:paraId="6052A1AC" w14:textId="77777777" w:rsidR="00404A36" w:rsidRDefault="00404A36" w:rsidP="005E6247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402"/>
              <w:gridCol w:w="284"/>
              <w:gridCol w:w="2977"/>
            </w:tblGrid>
            <w:tr w:rsidR="00102CC4" w14:paraId="09ED2FD3" w14:textId="77777777" w:rsidTr="00102CC4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14:paraId="5D112D0F" w14:textId="77777777" w:rsidR="00102CC4" w:rsidRPr="005201C5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76FA6FAA" w14:textId="77777777" w:rsidR="00102CC4" w:rsidRPr="005201C5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Kiosk (Beverage Partner)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009AB716" w14:textId="77777777"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4A6E70E0" w14:textId="77777777"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Institutional Caterer</w:t>
                  </w:r>
                  <w:r w:rsidR="005464DB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 (Canteen)</w:t>
                  </w:r>
                </w:p>
              </w:tc>
            </w:tr>
            <w:tr w:rsidR="00102CC4" w14:paraId="4E7D8B8A" w14:textId="77777777" w:rsidTr="00102CC4">
              <w:tc>
                <w:tcPr>
                  <w:tcW w:w="312" w:type="dxa"/>
                  <w:tcBorders>
                    <w:left w:val="nil"/>
                    <w:bottom w:val="nil"/>
                    <w:right w:val="nil"/>
                  </w:tcBorders>
                </w:tcPr>
                <w:p w14:paraId="6B50668D" w14:textId="77777777" w:rsidR="00102CC4" w:rsidRPr="005201C5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1235" w14:textId="77777777"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14:paraId="3A762CC8" w14:textId="77777777"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D0F7" w14:textId="77777777" w:rsidR="00102CC4" w:rsidRDefault="00102CC4" w:rsidP="00102CC4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464DB" w14:paraId="4EF627BF" w14:textId="77777777" w:rsidTr="00E21248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14:paraId="415F17FB" w14:textId="77777777" w:rsidR="005464DB" w:rsidRPr="005201C5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7827D2C5" w14:textId="77777777" w:rsidR="005464DB" w:rsidRPr="005201C5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Bakery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2ACDC08F" w14:textId="77777777"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3261047E" w14:textId="77777777" w:rsidR="005464DB" w:rsidRDefault="005464DB" w:rsidP="00C3774D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Institutional Caterer (Dining Hall)</w:t>
                  </w:r>
                </w:p>
              </w:tc>
            </w:tr>
            <w:tr w:rsidR="005464DB" w14:paraId="4A04C41F" w14:textId="77777777" w:rsidTr="00E21248">
              <w:tc>
                <w:tcPr>
                  <w:tcW w:w="312" w:type="dxa"/>
                  <w:tcBorders>
                    <w:left w:val="nil"/>
                    <w:bottom w:val="nil"/>
                    <w:right w:val="nil"/>
                  </w:tcBorders>
                </w:tcPr>
                <w:p w14:paraId="545F9949" w14:textId="77777777" w:rsidR="005464DB" w:rsidRPr="005201C5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699F" w14:textId="77777777"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14:paraId="7648EC60" w14:textId="77777777"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0334" w14:textId="77777777" w:rsidR="005464DB" w:rsidRDefault="005464DB" w:rsidP="005464DB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3E4B81F" w14:textId="77777777" w:rsidR="00404A36" w:rsidRDefault="00404A36" w:rsidP="003D1A8B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23766F" w14:paraId="04CF0344" w14:textId="77777777" w:rsidTr="00FE33B6">
        <w:trPr>
          <w:trHeight w:val="1685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B7314F6" w14:textId="00547545" w:rsidR="0023766F" w:rsidRDefault="00B1598C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P</w:t>
            </w:r>
            <w:r w:rsidR="0023766F">
              <w:rPr>
                <w:rFonts w:ascii="Arial" w:hAnsi="Arial" w:cs="Arial"/>
                <w:b/>
                <w:spacing w:val="-2"/>
                <w:lang w:val="en-GB"/>
              </w:rPr>
              <w:t xml:space="preserve">articipating outlets 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88"/>
              <w:tblOverlap w:val="never"/>
              <w:tblW w:w="7428" w:type="dxa"/>
              <w:tblLook w:val="04A0" w:firstRow="1" w:lastRow="0" w:firstColumn="1" w:lastColumn="0" w:noHBand="0" w:noVBand="1"/>
            </w:tblPr>
            <w:tblGrid>
              <w:gridCol w:w="1270"/>
              <w:gridCol w:w="3211"/>
              <w:gridCol w:w="2947"/>
            </w:tblGrid>
            <w:tr w:rsidR="00B1598C" w:rsidRPr="009F4CA4" w14:paraId="240F3EAE" w14:textId="01A1C8E6" w:rsidTr="00783538">
              <w:tc>
                <w:tcPr>
                  <w:tcW w:w="1270" w:type="dxa"/>
                  <w:vAlign w:val="center"/>
                </w:tcPr>
                <w:p w14:paraId="38F808B2" w14:textId="77777777" w:rsidR="00B1598C" w:rsidRPr="009F4CA4" w:rsidRDefault="00B1598C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S/N</w:t>
                  </w:r>
                </w:p>
              </w:tc>
              <w:tc>
                <w:tcPr>
                  <w:tcW w:w="3211" w:type="dxa"/>
                  <w:vAlign w:val="center"/>
                </w:tcPr>
                <w:p w14:paraId="1E725AB9" w14:textId="78890335" w:rsidR="00B1598C" w:rsidRPr="009F4CA4" w:rsidRDefault="00B1598C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Outlet Name</w:t>
                  </w:r>
                </w:p>
              </w:tc>
              <w:tc>
                <w:tcPr>
                  <w:tcW w:w="2947" w:type="dxa"/>
                  <w:vAlign w:val="center"/>
                </w:tcPr>
                <w:p w14:paraId="36A4C29F" w14:textId="3B4CFCEB" w:rsidR="00B1598C" w:rsidRDefault="00B1598C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Outlet Address</w:t>
                  </w:r>
                </w:p>
              </w:tc>
            </w:tr>
            <w:tr w:rsidR="00B1598C" w:rsidRPr="009F4CA4" w14:paraId="58F85399" w14:textId="69CB27E6" w:rsidTr="00783538">
              <w:tc>
                <w:tcPr>
                  <w:tcW w:w="1270" w:type="dxa"/>
                  <w:vAlign w:val="center"/>
                </w:tcPr>
                <w:p w14:paraId="77E45A05" w14:textId="77777777" w:rsidR="00B1598C" w:rsidRPr="009F4CA4" w:rsidRDefault="00B1598C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3211" w:type="dxa"/>
                </w:tcPr>
                <w:p w14:paraId="0E5E7698" w14:textId="77777777" w:rsidR="00B1598C" w:rsidRPr="009F4CA4" w:rsidRDefault="00B1598C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47" w:type="dxa"/>
                </w:tcPr>
                <w:p w14:paraId="31C69B91" w14:textId="77777777" w:rsidR="00B1598C" w:rsidRPr="009F4CA4" w:rsidRDefault="00B1598C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1598C" w:rsidRPr="009F4CA4" w14:paraId="2AC2B94A" w14:textId="2B4ACA91" w:rsidTr="00783538">
              <w:tc>
                <w:tcPr>
                  <w:tcW w:w="1270" w:type="dxa"/>
                  <w:vAlign w:val="center"/>
                </w:tcPr>
                <w:p w14:paraId="49ABFF21" w14:textId="77777777" w:rsidR="00B1598C" w:rsidRPr="009F4CA4" w:rsidRDefault="00B1598C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 w:rsidRPr="009F4CA4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3211" w:type="dxa"/>
                </w:tcPr>
                <w:p w14:paraId="66677A11" w14:textId="77777777" w:rsidR="00B1598C" w:rsidRPr="009F4CA4" w:rsidRDefault="00B1598C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47" w:type="dxa"/>
                </w:tcPr>
                <w:p w14:paraId="6F49DBB0" w14:textId="77777777" w:rsidR="00B1598C" w:rsidRPr="009F4CA4" w:rsidRDefault="00B1598C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1598C" w:rsidRPr="009F4CA4" w14:paraId="7C4E9427" w14:textId="7F7DE5EC" w:rsidTr="00783538">
              <w:tc>
                <w:tcPr>
                  <w:tcW w:w="1270" w:type="dxa"/>
                  <w:vAlign w:val="center"/>
                </w:tcPr>
                <w:p w14:paraId="1C886909" w14:textId="4707EE1A" w:rsidR="00B1598C" w:rsidRPr="009F4CA4" w:rsidRDefault="00B1598C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3211" w:type="dxa"/>
                </w:tcPr>
                <w:p w14:paraId="38324A06" w14:textId="77777777" w:rsidR="00B1598C" w:rsidRPr="009F4CA4" w:rsidRDefault="00B1598C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47" w:type="dxa"/>
                </w:tcPr>
                <w:p w14:paraId="1BEA79A9" w14:textId="77777777" w:rsidR="00B1598C" w:rsidRPr="009F4CA4" w:rsidRDefault="00B1598C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A494D" w:rsidRPr="009F4CA4" w14:paraId="4904771F" w14:textId="77777777" w:rsidTr="00783538">
              <w:tc>
                <w:tcPr>
                  <w:tcW w:w="1270" w:type="dxa"/>
                  <w:vAlign w:val="center"/>
                </w:tcPr>
                <w:p w14:paraId="47A74495" w14:textId="20F9F5E6" w:rsidR="004A494D" w:rsidRDefault="00056354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3211" w:type="dxa"/>
                </w:tcPr>
                <w:p w14:paraId="76FEE88F" w14:textId="77777777" w:rsidR="004A494D" w:rsidRPr="009F4CA4" w:rsidRDefault="004A494D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47" w:type="dxa"/>
                </w:tcPr>
                <w:p w14:paraId="2C2CAD63" w14:textId="77777777" w:rsidR="004A494D" w:rsidRPr="009F4CA4" w:rsidRDefault="004A494D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1598C" w:rsidRPr="009F4CA4" w14:paraId="5F1B4720" w14:textId="0D4A03AB" w:rsidTr="00783538">
              <w:tc>
                <w:tcPr>
                  <w:tcW w:w="1270" w:type="dxa"/>
                  <w:vAlign w:val="center"/>
                </w:tcPr>
                <w:p w14:paraId="0B4B20EE" w14:textId="77777777" w:rsidR="00B1598C" w:rsidRPr="00FE33B6" w:rsidRDefault="00B1598C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  <w:r w:rsidRPr="00FE33B6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  <w:t>Total</w:t>
                  </w:r>
                </w:p>
              </w:tc>
              <w:tc>
                <w:tcPr>
                  <w:tcW w:w="3211" w:type="dxa"/>
                </w:tcPr>
                <w:p w14:paraId="5C3B0428" w14:textId="77777777" w:rsidR="00B1598C" w:rsidRPr="00FE33B6" w:rsidRDefault="00B1598C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947" w:type="dxa"/>
                </w:tcPr>
                <w:p w14:paraId="6B7B5E3B" w14:textId="77777777" w:rsidR="00B1598C" w:rsidRPr="00FE33B6" w:rsidRDefault="00B1598C" w:rsidP="00E21248">
                  <w:pPr>
                    <w:tabs>
                      <w:tab w:val="left" w:pos="-720"/>
                    </w:tabs>
                    <w:suppressAutoHyphens/>
                    <w:spacing w:line="264" w:lineRule="auto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484733D" w14:textId="77777777" w:rsidR="0023766F" w:rsidRDefault="0023766F" w:rsidP="005E6247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</w:p>
          <w:p w14:paraId="4415F364" w14:textId="77777777" w:rsidR="00D6676E" w:rsidRDefault="00D6676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</w:p>
          <w:p w14:paraId="16E0EBFF" w14:textId="432389D2" w:rsidR="00E21248" w:rsidRDefault="00E2124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(</w:t>
            </w:r>
            <w:r w:rsidR="00D6676E" w:rsidRPr="00D6676E">
              <w:rPr>
                <w:rFonts w:ascii="Arial" w:hAnsi="Arial" w:cs="Arial"/>
                <w:i/>
                <w:spacing w:val="-2"/>
                <w:lang w:val="en-GB"/>
              </w:rPr>
              <w:t xml:space="preserve">NOTE: </w:t>
            </w:r>
            <w:r w:rsidRPr="00D6676E">
              <w:rPr>
                <w:rFonts w:ascii="Arial" w:hAnsi="Arial" w:cs="Arial"/>
                <w:i/>
                <w:spacing w:val="-2"/>
                <w:lang w:val="en-GB"/>
              </w:rPr>
              <w:t xml:space="preserve">Please fill up </w:t>
            </w:r>
            <w:r w:rsidR="00D6676E">
              <w:rPr>
                <w:rFonts w:ascii="Arial" w:hAnsi="Arial" w:cs="Arial"/>
                <w:i/>
                <w:spacing w:val="-2"/>
                <w:lang w:val="en-GB"/>
              </w:rPr>
              <w:t xml:space="preserve">the </w:t>
            </w:r>
            <w:r w:rsidRPr="00D6676E">
              <w:rPr>
                <w:rFonts w:ascii="Arial" w:hAnsi="Arial" w:cs="Arial"/>
                <w:i/>
                <w:spacing w:val="-2"/>
                <w:lang w:val="en-GB"/>
              </w:rPr>
              <w:t xml:space="preserve">company update form for changes in </w:t>
            </w:r>
            <w:r w:rsidR="00B1598C" w:rsidRPr="00D6676E">
              <w:rPr>
                <w:rFonts w:ascii="Arial" w:hAnsi="Arial" w:cs="Arial"/>
                <w:i/>
                <w:spacing w:val="-2"/>
                <w:lang w:val="en-GB"/>
              </w:rPr>
              <w:t xml:space="preserve">the name </w:t>
            </w:r>
            <w:r w:rsidRPr="00D6676E">
              <w:rPr>
                <w:rFonts w:ascii="Arial" w:hAnsi="Arial" w:cs="Arial"/>
                <w:i/>
                <w:spacing w:val="-2"/>
                <w:lang w:val="en-GB"/>
              </w:rPr>
              <w:t>and/or address</w:t>
            </w:r>
            <w:r w:rsidR="00B1598C" w:rsidRPr="00D6676E">
              <w:rPr>
                <w:rFonts w:ascii="Arial" w:hAnsi="Arial" w:cs="Arial"/>
                <w:i/>
                <w:spacing w:val="-2"/>
                <w:lang w:val="en-GB"/>
              </w:rPr>
              <w:t xml:space="preserve"> of the participating outlets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) </w:t>
            </w:r>
          </w:p>
          <w:p w14:paraId="5845B21E" w14:textId="44F57045" w:rsidR="00D6676E" w:rsidRDefault="00D6676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B1598C" w14:paraId="43854D19" w14:textId="77777777" w:rsidTr="00783538">
        <w:trPr>
          <w:trHeight w:val="1685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416F88E" w14:textId="258CAC62" w:rsidR="00B1598C" w:rsidRDefault="0078353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Qualifying Areas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2B281499" w14:textId="0F519856" w:rsidR="00B1598C" w:rsidRDefault="00783538" w:rsidP="0078353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lease select </w:t>
            </w:r>
            <w:r w:rsidR="005B53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ne (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5B53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0312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f the following</w:t>
            </w:r>
            <w:r w:rsidR="00D6676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Qualifying Areas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. </w:t>
            </w:r>
            <w:r w:rsidR="005F18F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HDI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awarded may be utilised to redeem expenditures </w:t>
            </w:r>
            <w:r w:rsidR="005B531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 the selected </w:t>
            </w:r>
            <w:r w:rsidR="00E0312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Q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ualifying </w:t>
            </w:r>
            <w:r w:rsidR="00E0312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rea only. </w:t>
            </w:r>
          </w:p>
          <w:p w14:paraId="2A63B11C" w14:textId="77777777" w:rsidR="00783538" w:rsidRDefault="00783538" w:rsidP="0078353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402"/>
            </w:tblGrid>
            <w:tr w:rsidR="00783538" w:rsidRPr="005201C5" w14:paraId="7A8131CA" w14:textId="77777777" w:rsidTr="00862D08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14:paraId="4D8E3D36" w14:textId="77777777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64CF29BD" w14:textId="768168F9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Research &amp; Development </w:t>
                  </w:r>
                </w:p>
              </w:tc>
            </w:tr>
            <w:tr w:rsidR="00783538" w:rsidRPr="005201C5" w14:paraId="0A5C7A5E" w14:textId="77777777" w:rsidTr="00862D08">
              <w:trPr>
                <w:trHeight w:val="97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60156F" w14:textId="77777777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1154" w14:textId="77777777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3538" w:rsidRPr="005201C5" w14:paraId="56B617AF" w14:textId="77777777" w:rsidTr="00862D08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CF1A21" w14:textId="77777777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5C2A1D62" w14:textId="36F838B8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Purchase of Healthier Ingredients </w:t>
                  </w:r>
                </w:p>
              </w:tc>
            </w:tr>
            <w:tr w:rsidR="00783538" w14:paraId="2C24CE01" w14:textId="77777777" w:rsidTr="00862D08">
              <w:tc>
                <w:tcPr>
                  <w:tcW w:w="31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22B781AC" w14:textId="77777777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68F1" w14:textId="77777777" w:rsidR="00783538" w:rsidRDefault="00783538" w:rsidP="00783538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3538" w:rsidRPr="005201C5" w14:paraId="378503E0" w14:textId="77777777" w:rsidTr="00862D08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14:paraId="1AFFB7EF" w14:textId="77777777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5F400ECF" w14:textId="23772287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Culinary Training </w:t>
                  </w:r>
                </w:p>
              </w:tc>
            </w:tr>
            <w:tr w:rsidR="00783538" w14:paraId="4779DCF1" w14:textId="77777777" w:rsidTr="00705FDB">
              <w:tc>
                <w:tcPr>
                  <w:tcW w:w="31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4F278B4" w14:textId="77777777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3A13" w14:textId="77777777" w:rsidR="00783538" w:rsidRDefault="00783538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3538" w:rsidRPr="005201C5" w14:paraId="1725B4CF" w14:textId="77777777" w:rsidTr="00705FDB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14:paraId="291DF4ED" w14:textId="77777777" w:rsidR="00783538" w:rsidRPr="005201C5" w:rsidRDefault="00783538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</w:tcBorders>
                </w:tcPr>
                <w:p w14:paraId="7D49E6BC" w14:textId="42266043" w:rsidR="00783538" w:rsidRPr="005201C5" w:rsidRDefault="005D1E42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Recipe Reformulation</w:t>
                  </w:r>
                  <w:r w:rsidR="00783538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705FDB" w:rsidRPr="005201C5" w14:paraId="6C16BEEE" w14:textId="77777777" w:rsidTr="00705FDB"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A4BD7" w14:textId="77777777" w:rsidR="00705FDB" w:rsidRPr="005201C5" w:rsidRDefault="00705FDB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4242" w14:textId="77777777" w:rsidR="00705FDB" w:rsidRDefault="00705FDB" w:rsidP="00783538">
                  <w:pPr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04A0A98" w14:textId="3BAB0175" w:rsidR="00783538" w:rsidRDefault="00783538" w:rsidP="00783538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  <w:tr w:rsidR="00FD2F64" w:rsidRPr="0007762F" w14:paraId="6EF79339" w14:textId="77777777" w:rsidTr="00FD2F64">
        <w:tc>
          <w:tcPr>
            <w:tcW w:w="9634" w:type="dxa"/>
            <w:gridSpan w:val="5"/>
            <w:shd w:val="clear" w:color="auto" w:fill="000000" w:themeFill="text1"/>
          </w:tcPr>
          <w:p w14:paraId="667E32FB" w14:textId="765A28CF" w:rsidR="00FD2F64" w:rsidRDefault="00873612" w:rsidP="00FD2F64">
            <w:pPr>
              <w:tabs>
                <w:tab w:val="left" w:pos="-720"/>
              </w:tabs>
              <w:suppressAutoHyphens/>
              <w:spacing w:before="40"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lang w:eastAsia="en-US"/>
              </w:rPr>
              <w:lastRenderedPageBreak/>
              <w:br w:type="page"/>
            </w:r>
            <w:r w:rsidR="00FD2F64">
              <w:rPr>
                <w:rFonts w:ascii="Arial" w:hAnsi="Arial" w:cs="Arial"/>
                <w:b/>
                <w:spacing w:val="-2"/>
                <w:lang w:val="en-GB"/>
              </w:rPr>
              <w:t xml:space="preserve">SECTION B – </w:t>
            </w:r>
            <w:r w:rsidR="005F18FA">
              <w:rPr>
                <w:rFonts w:ascii="Arial" w:hAnsi="Arial" w:cs="Arial"/>
                <w:b/>
                <w:spacing w:val="-2"/>
                <w:lang w:val="en-GB"/>
              </w:rPr>
              <w:t>HDI</w:t>
            </w:r>
            <w:r w:rsidR="00862D08">
              <w:rPr>
                <w:rFonts w:ascii="Arial" w:hAnsi="Arial" w:cs="Arial"/>
                <w:b/>
                <w:spacing w:val="-2"/>
                <w:lang w:val="en-GB"/>
              </w:rPr>
              <w:t xml:space="preserve"> </w:t>
            </w:r>
            <w:r w:rsidR="00FD2F64" w:rsidRPr="00FD2F64">
              <w:rPr>
                <w:rFonts w:ascii="Arial" w:hAnsi="Arial" w:cs="Arial"/>
                <w:b/>
                <w:spacing w:val="-2"/>
                <w:lang w:val="en-GB"/>
              </w:rPr>
              <w:t>COMPONENTS</w:t>
            </w:r>
          </w:p>
          <w:p w14:paraId="1276B482" w14:textId="77777777" w:rsidR="00FD2F64" w:rsidRPr="00FD2F64" w:rsidRDefault="00FD2F64" w:rsidP="00FD2F64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22223F" w:rsidRPr="0007762F" w14:paraId="5D14CA68" w14:textId="77777777" w:rsidTr="00FE33B6">
        <w:trPr>
          <w:trHeight w:val="435"/>
        </w:trPr>
        <w:tc>
          <w:tcPr>
            <w:tcW w:w="1696" w:type="dxa"/>
          </w:tcPr>
          <w:p w14:paraId="2AD7F429" w14:textId="77777777" w:rsidR="0022223F" w:rsidRDefault="0022223F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Category</w:t>
            </w:r>
          </w:p>
        </w:tc>
        <w:tc>
          <w:tcPr>
            <w:tcW w:w="7938" w:type="dxa"/>
            <w:gridSpan w:val="4"/>
          </w:tcPr>
          <w:p w14:paraId="39BE8583" w14:textId="77777777" w:rsidR="0022223F" w:rsidRPr="0007762F" w:rsidRDefault="0022223F" w:rsidP="00FE33B6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AD35DA">
              <w:rPr>
                <w:rFonts w:ascii="Arial" w:hAnsi="Arial" w:cs="Arial"/>
                <w:b/>
                <w:spacing w:val="-2"/>
                <w:lang w:val="en-GB"/>
              </w:rPr>
              <w:t>Descriptio</w:t>
            </w:r>
            <w:r>
              <w:rPr>
                <w:rFonts w:ascii="Arial" w:hAnsi="Arial" w:cs="Arial"/>
                <w:b/>
                <w:spacing w:val="-2"/>
                <w:lang w:val="en-GB"/>
              </w:rPr>
              <w:t>n</w:t>
            </w:r>
          </w:p>
        </w:tc>
      </w:tr>
      <w:tr w:rsidR="008D3F9E" w:rsidRPr="0007762F" w14:paraId="1D58A069" w14:textId="77777777" w:rsidTr="00FE33B6">
        <w:trPr>
          <w:trHeight w:val="435"/>
        </w:trPr>
        <w:tc>
          <w:tcPr>
            <w:tcW w:w="1696" w:type="dxa"/>
          </w:tcPr>
          <w:p w14:paraId="022C77E5" w14:textId="5FD0D045" w:rsidR="008D3F9E" w:rsidRDefault="008D3F9E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Project Summary</w:t>
            </w:r>
          </w:p>
          <w:p w14:paraId="40D9A9F8" w14:textId="29DF9A3A" w:rsidR="008D3F9E" w:rsidRDefault="008D3F9E" w:rsidP="00FD2F64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7938" w:type="dxa"/>
            <w:gridSpan w:val="4"/>
          </w:tcPr>
          <w:p w14:paraId="22A1A190" w14:textId="46171998" w:rsidR="008D3F9E" w:rsidRDefault="008D3F9E" w:rsidP="008D3F9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lease provide a short description of the project for the HDI (</w:t>
            </w:r>
            <w:r w:rsidRPr="008D3F9E">
              <w:rPr>
                <w:rFonts w:ascii="Arial" w:hAnsi="Arial" w:cs="Arial"/>
                <w:i/>
                <w:spacing w:val="-2"/>
                <w:lang w:val="en-GB"/>
              </w:rPr>
              <w:t>e.g. to produc</w:t>
            </w:r>
            <w:r w:rsidR="007C6E97">
              <w:rPr>
                <w:rFonts w:ascii="Arial" w:hAnsi="Arial" w:cs="Arial"/>
                <w:i/>
                <w:spacing w:val="-2"/>
                <w:lang w:val="en-GB"/>
              </w:rPr>
              <w:t>e</w:t>
            </w:r>
            <w:r w:rsidRPr="008D3F9E">
              <w:rPr>
                <w:rFonts w:ascii="Arial" w:hAnsi="Arial" w:cs="Arial"/>
                <w:i/>
                <w:spacing w:val="-2"/>
                <w:lang w:val="en-GB"/>
              </w:rPr>
              <w:t xml:space="preserve"> a lower-sugar dessert that meet HPB’s dessert guidelines</w:t>
            </w:r>
            <w:r>
              <w:rPr>
                <w:rFonts w:ascii="Arial" w:hAnsi="Arial" w:cs="Arial"/>
                <w:spacing w:val="-2"/>
                <w:lang w:val="en-GB"/>
              </w:rPr>
              <w:t>)</w:t>
            </w:r>
            <w:r w:rsidR="00A43F7A">
              <w:rPr>
                <w:rFonts w:ascii="Arial" w:hAnsi="Arial" w:cs="Arial"/>
                <w:spacing w:val="-2"/>
                <w:lang w:val="en-GB"/>
              </w:rPr>
              <w:t>.</w:t>
            </w:r>
          </w:p>
          <w:p w14:paraId="72EAD961" w14:textId="77777777" w:rsidR="008D3F9E" w:rsidRDefault="008D3F9E" w:rsidP="008D3F9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14:paraId="5B211D53" w14:textId="77777777" w:rsidR="008D3F9E" w:rsidRDefault="008D3F9E" w:rsidP="008D3F9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14:paraId="056C985F" w14:textId="77777777" w:rsidR="008D3F9E" w:rsidRDefault="008D3F9E" w:rsidP="008D3F9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</w:p>
          <w:p w14:paraId="795A6EC6" w14:textId="7090FDFC" w:rsidR="008D3F9E" w:rsidRPr="008D3F9E" w:rsidRDefault="008D3F9E" w:rsidP="008D3F9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</w:tr>
      <w:tr w:rsidR="0022223F" w:rsidRPr="0064585C" w14:paraId="303F5FFE" w14:textId="77777777" w:rsidTr="00FE33B6">
        <w:tc>
          <w:tcPr>
            <w:tcW w:w="1696" w:type="dxa"/>
          </w:tcPr>
          <w:p w14:paraId="01A5CD21" w14:textId="7552D62C" w:rsidR="0022223F" w:rsidRDefault="0022223F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 xml:space="preserve">Supportable </w:t>
            </w:r>
            <w:r w:rsidR="00757744">
              <w:rPr>
                <w:rFonts w:ascii="Arial" w:hAnsi="Arial" w:cs="Arial"/>
                <w:b/>
                <w:spacing w:val="-2"/>
                <w:lang w:val="en-GB"/>
              </w:rPr>
              <w:t>Claim Items</w:t>
            </w:r>
            <w:r w:rsidR="00862D08">
              <w:rPr>
                <w:rFonts w:ascii="Arial" w:hAnsi="Arial" w:cs="Arial"/>
                <w:b/>
                <w:spacing w:val="-2"/>
                <w:lang w:val="en-GB"/>
              </w:rPr>
              <w:t xml:space="preserve"> under the Selected Qualifying Area </w:t>
            </w:r>
          </w:p>
        </w:tc>
        <w:tc>
          <w:tcPr>
            <w:tcW w:w="7938" w:type="dxa"/>
            <w:gridSpan w:val="4"/>
          </w:tcPr>
          <w:p w14:paraId="50BB1A31" w14:textId="31A2570F" w:rsidR="0022223F" w:rsidRDefault="0022223F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u w:val="single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indicate the item(s) </w:t>
            </w:r>
            <w:r w:rsidR="00862D08">
              <w:rPr>
                <w:rFonts w:ascii="Arial" w:hAnsi="Arial" w:cs="Arial"/>
                <w:spacing w:val="-2"/>
                <w:lang w:val="en-GB"/>
              </w:rPr>
              <w:t>under the Qualifying Area selected in Section A of this Application Form</w:t>
            </w:r>
            <w:r w:rsidRPr="00D6676E">
              <w:rPr>
                <w:rFonts w:ascii="Arial" w:hAnsi="Arial" w:cs="Arial"/>
                <w:spacing w:val="-2"/>
                <w:lang w:val="en-GB"/>
              </w:rPr>
              <w:t>.</w:t>
            </w:r>
            <w:r w:rsidR="00D6676E" w:rsidRPr="00D6676E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="005F18FA">
              <w:rPr>
                <w:rFonts w:ascii="Arial" w:hAnsi="Arial" w:cs="Arial"/>
                <w:spacing w:val="-2"/>
                <w:lang w:val="en-GB"/>
              </w:rPr>
              <w:t>HDI</w:t>
            </w:r>
            <w:r w:rsidR="00D6676E" w:rsidRPr="00D6676E">
              <w:rPr>
                <w:rFonts w:ascii="Arial" w:hAnsi="Arial" w:cs="Arial"/>
                <w:spacing w:val="-2"/>
                <w:lang w:val="en-GB"/>
              </w:rPr>
              <w:t xml:space="preserve"> awarded may be utilised to redeem expenditures </w:t>
            </w:r>
            <w:r w:rsidR="00D6676E">
              <w:rPr>
                <w:rFonts w:ascii="Arial" w:hAnsi="Arial" w:cs="Arial"/>
                <w:spacing w:val="-2"/>
                <w:lang w:val="en-GB"/>
              </w:rPr>
              <w:t>incurred in connection with or in relation to the specified claim item(s) only.</w:t>
            </w:r>
          </w:p>
          <w:p w14:paraId="34E8B447" w14:textId="77777777" w:rsidR="0022223F" w:rsidRDefault="0022223F" w:rsidP="00FD2F64">
            <w:pPr>
              <w:pStyle w:val="ListParagraph"/>
              <w:tabs>
                <w:tab w:val="left" w:pos="-720"/>
                <w:tab w:val="left" w:pos="5436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ab/>
            </w:r>
          </w:p>
          <w:p w14:paraId="5E58CB01" w14:textId="2FAD2AA5" w:rsidR="0022223F" w:rsidRPr="008D0ABE" w:rsidRDefault="00C47AB9" w:rsidP="00FD2F64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i/>
                <w:spacing w:val="-2"/>
                <w:lang w:val="en-GB"/>
              </w:rPr>
              <w:t>Please attach two</w:t>
            </w:r>
            <w:r w:rsidR="0022223F">
              <w:rPr>
                <w:rFonts w:ascii="Arial" w:hAnsi="Arial" w:cs="Arial"/>
                <w:i/>
                <w:spacing w:val="-2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pacing w:val="-2"/>
                <w:lang w:val="en-GB"/>
              </w:rPr>
              <w:t>(</w:t>
            </w:r>
            <w:r w:rsidR="008F19FC">
              <w:rPr>
                <w:rFonts w:ascii="Arial" w:hAnsi="Arial" w:cs="Arial"/>
                <w:i/>
                <w:spacing w:val="-2"/>
                <w:lang w:val="en-GB"/>
              </w:rPr>
              <w:t>2</w:t>
            </w:r>
            <w:r>
              <w:rPr>
                <w:rFonts w:ascii="Arial" w:hAnsi="Arial" w:cs="Arial"/>
                <w:i/>
                <w:spacing w:val="-2"/>
                <w:lang w:val="en-GB"/>
              </w:rPr>
              <w:t>)</w:t>
            </w:r>
            <w:r w:rsidR="0022223F">
              <w:rPr>
                <w:rFonts w:ascii="Arial" w:hAnsi="Arial" w:cs="Arial"/>
                <w:i/>
                <w:spacing w:val="-2"/>
                <w:lang w:val="en-GB"/>
              </w:rPr>
              <w:t xml:space="preserve"> quotations </w:t>
            </w:r>
            <w:r w:rsidR="00C47D1F">
              <w:rPr>
                <w:rFonts w:ascii="Arial" w:hAnsi="Arial" w:cs="Arial"/>
                <w:i/>
                <w:spacing w:val="-2"/>
                <w:lang w:val="en-GB"/>
              </w:rPr>
              <w:t xml:space="preserve">for every claim item </w:t>
            </w:r>
            <w:r w:rsidR="0022223F">
              <w:rPr>
                <w:rFonts w:ascii="Arial" w:hAnsi="Arial" w:cs="Arial"/>
                <w:i/>
                <w:spacing w:val="-2"/>
                <w:lang w:val="en-GB"/>
              </w:rPr>
              <w:t xml:space="preserve">verifying the projected cost of </w:t>
            </w:r>
            <w:r w:rsidR="00C47D1F">
              <w:rPr>
                <w:rFonts w:ascii="Arial" w:hAnsi="Arial" w:cs="Arial"/>
                <w:i/>
                <w:spacing w:val="-2"/>
                <w:lang w:val="en-GB"/>
              </w:rPr>
              <w:t xml:space="preserve">claimable </w:t>
            </w:r>
            <w:r w:rsidR="008306D6">
              <w:rPr>
                <w:rFonts w:ascii="Arial" w:hAnsi="Arial" w:cs="Arial"/>
                <w:i/>
                <w:spacing w:val="-2"/>
                <w:lang w:val="en-GB"/>
              </w:rPr>
              <w:t>items. You may submit</w:t>
            </w:r>
            <w:r w:rsidR="008306D6" w:rsidRPr="008306D6">
              <w:rPr>
                <w:rFonts w:ascii="Arial" w:hAnsi="Arial" w:cs="Arial"/>
                <w:i/>
                <w:spacing w:val="-2"/>
                <w:lang w:val="en-GB"/>
              </w:rPr>
              <w:t xml:space="preserve"> past purchase price</w:t>
            </w:r>
            <w:r w:rsidR="008306D6">
              <w:rPr>
                <w:rFonts w:ascii="Arial" w:hAnsi="Arial" w:cs="Arial"/>
                <w:i/>
                <w:spacing w:val="-2"/>
                <w:lang w:val="en-GB"/>
              </w:rPr>
              <w:t xml:space="preserve"> and</w:t>
            </w:r>
            <w:r w:rsidR="008306D6" w:rsidRPr="008306D6">
              <w:rPr>
                <w:rFonts w:ascii="Arial" w:hAnsi="Arial" w:cs="Arial"/>
                <w:i/>
                <w:spacing w:val="-2"/>
                <w:lang w:val="en-GB"/>
              </w:rPr>
              <w:t xml:space="preserve"> alternate quote from at least one </w:t>
            </w:r>
            <w:r>
              <w:rPr>
                <w:rFonts w:ascii="Arial" w:hAnsi="Arial" w:cs="Arial"/>
                <w:i/>
                <w:spacing w:val="-2"/>
                <w:lang w:val="en-GB"/>
              </w:rPr>
              <w:t xml:space="preserve">(1) </w:t>
            </w:r>
            <w:r w:rsidR="008306D6" w:rsidRPr="008306D6">
              <w:rPr>
                <w:rFonts w:ascii="Arial" w:hAnsi="Arial" w:cs="Arial"/>
                <w:i/>
                <w:spacing w:val="-2"/>
                <w:lang w:val="en-GB"/>
              </w:rPr>
              <w:t>supplier.</w:t>
            </w:r>
          </w:p>
          <w:tbl>
            <w:tblPr>
              <w:tblStyle w:val="TableGrid"/>
              <w:tblW w:w="7627" w:type="dxa"/>
              <w:tblInd w:w="57" w:type="dxa"/>
              <w:tblLook w:val="0420" w:firstRow="1" w:lastRow="0" w:firstColumn="0" w:lastColumn="0" w:noHBand="0" w:noVBand="1"/>
            </w:tblPr>
            <w:tblGrid>
              <w:gridCol w:w="847"/>
              <w:gridCol w:w="2296"/>
              <w:gridCol w:w="1356"/>
              <w:gridCol w:w="3128"/>
            </w:tblGrid>
            <w:tr w:rsidR="002619B2" w:rsidRPr="00D90569" w14:paraId="6B0B1CBC" w14:textId="77777777" w:rsidTr="005006DE">
              <w:trPr>
                <w:trHeight w:val="354"/>
              </w:trPr>
              <w:tc>
                <w:tcPr>
                  <w:tcW w:w="847" w:type="dxa"/>
                </w:tcPr>
                <w:p w14:paraId="0F70BC95" w14:textId="26BFDF37" w:rsidR="002619B2" w:rsidRPr="008D0ABE" w:rsidRDefault="00862D08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  <w:t>S/N</w:t>
                  </w:r>
                </w:p>
              </w:tc>
              <w:tc>
                <w:tcPr>
                  <w:tcW w:w="2296" w:type="dxa"/>
                  <w:hideMark/>
                </w:tcPr>
                <w:p w14:paraId="72FF6416" w14:textId="77777777" w:rsidR="002619B2" w:rsidRPr="00B9076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  <w:p w14:paraId="4AAF9687" w14:textId="544CA37F" w:rsidR="002619B2" w:rsidRPr="00B90766" w:rsidRDefault="00862D08" w:rsidP="00FD2F64">
                  <w:pPr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  <w:t xml:space="preserve">Description of Claim Item </w:t>
                  </w:r>
                </w:p>
                <w:p w14:paraId="4D2EA0AB" w14:textId="77777777" w:rsidR="002619B2" w:rsidRPr="00B9076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90766"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>(Please provide breakdowns where applicable)</w:t>
                  </w:r>
                </w:p>
              </w:tc>
              <w:tc>
                <w:tcPr>
                  <w:tcW w:w="1356" w:type="dxa"/>
                  <w:hideMark/>
                </w:tcPr>
                <w:p w14:paraId="10D6A1FB" w14:textId="77777777"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</w:p>
                <w:p w14:paraId="1510D634" w14:textId="77777777"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B90766">
                    <w:rPr>
                      <w:b/>
                      <w:sz w:val="18"/>
                      <w:szCs w:val="18"/>
                      <w:shd w:val="clear" w:color="auto" w:fill="FFFFFF"/>
                    </w:rPr>
                    <w:t>Quantity</w:t>
                  </w:r>
                </w:p>
                <w:p w14:paraId="41F64F53" w14:textId="77777777" w:rsidR="002619B2" w:rsidRPr="00B90766" w:rsidRDefault="002619B2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28" w:type="dxa"/>
                  <w:hideMark/>
                </w:tcPr>
                <w:p w14:paraId="214DF31A" w14:textId="77777777" w:rsidR="002619B2" w:rsidRPr="00B90766" w:rsidRDefault="002619B2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B90766">
                    <w:rPr>
                      <w:b/>
                      <w:sz w:val="18"/>
                      <w:szCs w:val="18"/>
                      <w:shd w:val="clear" w:color="auto" w:fill="FFFFFF"/>
                      <w:lang w:val="en-SG"/>
                    </w:rPr>
                    <w:t>Projected Cost</w:t>
                  </w:r>
                </w:p>
                <w:p w14:paraId="4673FF04" w14:textId="0936F5BF" w:rsidR="002619B2" w:rsidRPr="00B90766" w:rsidRDefault="007C6E97" w:rsidP="00FD2F64">
                  <w:pPr>
                    <w:tabs>
                      <w:tab w:val="left" w:pos="0"/>
                      <w:tab w:val="left" w:pos="4749"/>
                    </w:tabs>
                    <w:spacing w:line="264" w:lineRule="auto"/>
                    <w:jc w:val="center"/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>(Based on lowest of 2</w:t>
                  </w:r>
                  <w:r w:rsidR="002619B2" w:rsidRPr="00B90766"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 xml:space="preserve"> quotations submitted)</w:t>
                  </w:r>
                </w:p>
              </w:tc>
            </w:tr>
            <w:tr w:rsidR="002619B2" w:rsidRPr="00D90569" w14:paraId="4F2366FF" w14:textId="77777777" w:rsidTr="005006DE">
              <w:trPr>
                <w:trHeight w:val="354"/>
              </w:trPr>
              <w:tc>
                <w:tcPr>
                  <w:tcW w:w="847" w:type="dxa"/>
                </w:tcPr>
                <w:p w14:paraId="245A41CC" w14:textId="22FBF33F" w:rsidR="002619B2" w:rsidRPr="008D0ABE" w:rsidRDefault="00757744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1</w:t>
                  </w:r>
                </w:p>
              </w:tc>
              <w:tc>
                <w:tcPr>
                  <w:tcW w:w="2296" w:type="dxa"/>
                  <w:hideMark/>
                </w:tcPr>
                <w:p w14:paraId="359AFF5C" w14:textId="09086DFE" w:rsidR="002619B2" w:rsidRPr="008D0ABE" w:rsidRDefault="00757744" w:rsidP="009F7CF9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1A7969">
                    <w:rPr>
                      <w:bCs/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 xml:space="preserve">e.g. </w:t>
                  </w:r>
                  <w:r w:rsidR="009F7CF9">
                    <w:rPr>
                      <w:bCs/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>purchase of wholegrain rice</w:t>
                  </w:r>
                </w:p>
              </w:tc>
              <w:tc>
                <w:tcPr>
                  <w:tcW w:w="1356" w:type="dxa"/>
                  <w:hideMark/>
                </w:tcPr>
                <w:p w14:paraId="16433481" w14:textId="535369A4"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e.g. </w:t>
                  </w:r>
                  <w:r w:rsidR="001A7969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2</w:t>
                  </w:r>
                </w:p>
              </w:tc>
              <w:tc>
                <w:tcPr>
                  <w:tcW w:w="3128" w:type="dxa"/>
                  <w:hideMark/>
                </w:tcPr>
                <w:p w14:paraId="2B4208AA" w14:textId="42089F3B"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e.</w:t>
                  </w:r>
                  <w:r w:rsidR="001A7969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g. </w:t>
                  </w: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$500 </w:t>
                  </w:r>
                </w:p>
                <w:p w14:paraId="1F532665" w14:textId="65B4FB49" w:rsidR="002619B2" w:rsidRPr="00FE33B6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(</w:t>
                  </w:r>
                  <w:r w:rsidR="00A22A21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quotation</w:t>
                  </w: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 No</w:t>
                  </w:r>
                  <w:r w:rsidR="001A7969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. X issued by A</w:t>
                  </w: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)</w:t>
                  </w:r>
                </w:p>
                <w:p w14:paraId="53F4B2DA" w14:textId="59844F2A" w:rsidR="002619B2" w:rsidRPr="00FE33B6" w:rsidRDefault="00A22A21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e.g.</w:t>
                  </w:r>
                  <w:r w:rsidR="002619B2"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 $</w:t>
                  </w:r>
                  <w:r w:rsidR="001A7969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200</w:t>
                  </w:r>
                </w:p>
                <w:p w14:paraId="74147041" w14:textId="62EDC0E8" w:rsidR="002619B2" w:rsidRPr="00FE33B6" w:rsidRDefault="00A22A21" w:rsidP="007C6E97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</w:pPr>
                  <w:r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(Quotation</w:t>
                  </w:r>
                  <w:r w:rsidR="001A7969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 No. Y issued by B</w:t>
                  </w:r>
                  <w:r w:rsidR="002619B2"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>)</w:t>
                  </w:r>
                  <w:r w:rsidR="007C6E97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 </w:t>
                  </w:r>
                  <w:r w:rsidR="002619B2" w:rsidRPr="00FE33B6">
                    <w:rPr>
                      <w:i/>
                      <w:color w:val="595959" w:themeColor="text1" w:themeTint="A6"/>
                      <w:sz w:val="18"/>
                      <w:szCs w:val="18"/>
                      <w:shd w:val="pct15" w:color="auto" w:fill="FFFFFF"/>
                      <w:lang w:val="en-SG"/>
                    </w:rPr>
                    <w:t xml:space="preserve"> </w:t>
                  </w:r>
                </w:p>
              </w:tc>
            </w:tr>
            <w:tr w:rsidR="002619B2" w:rsidRPr="00D90569" w14:paraId="1E8532E1" w14:textId="77777777" w:rsidTr="005006DE">
              <w:trPr>
                <w:trHeight w:val="354"/>
              </w:trPr>
              <w:tc>
                <w:tcPr>
                  <w:tcW w:w="847" w:type="dxa"/>
                </w:tcPr>
                <w:p w14:paraId="1C33285E" w14:textId="36AF6F2F" w:rsidR="002619B2" w:rsidRPr="008D0ABE" w:rsidRDefault="00757744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2</w:t>
                  </w:r>
                </w:p>
              </w:tc>
              <w:tc>
                <w:tcPr>
                  <w:tcW w:w="2296" w:type="dxa"/>
                  <w:hideMark/>
                </w:tcPr>
                <w:p w14:paraId="71A06EEB" w14:textId="4DE6C00C" w:rsidR="002619B2" w:rsidRPr="001A7969" w:rsidRDefault="001A7969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1A7969">
                    <w:rPr>
                      <w:bCs/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 xml:space="preserve">e.g. lab test </w:t>
                  </w:r>
                </w:p>
              </w:tc>
              <w:tc>
                <w:tcPr>
                  <w:tcW w:w="1356" w:type="dxa"/>
                  <w:hideMark/>
                </w:tcPr>
                <w:p w14:paraId="32CC263B" w14:textId="6E58E0F6"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128" w:type="dxa"/>
                  <w:hideMark/>
                </w:tcPr>
                <w:p w14:paraId="5CE37ED2" w14:textId="77777777"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2619B2" w:rsidRPr="00D90569" w14:paraId="76E488E1" w14:textId="77777777" w:rsidTr="005006DE">
              <w:trPr>
                <w:trHeight w:val="354"/>
              </w:trPr>
              <w:tc>
                <w:tcPr>
                  <w:tcW w:w="847" w:type="dxa"/>
                </w:tcPr>
                <w:p w14:paraId="76FDAD7D" w14:textId="034939DE" w:rsidR="002619B2" w:rsidRPr="008D0ABE" w:rsidRDefault="00757744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shd w:val="clear" w:color="auto" w:fill="FFFFFF"/>
                      <w:lang w:val="en-SG"/>
                    </w:rPr>
                    <w:t>3</w:t>
                  </w:r>
                </w:p>
              </w:tc>
              <w:tc>
                <w:tcPr>
                  <w:tcW w:w="2296" w:type="dxa"/>
                  <w:hideMark/>
                </w:tcPr>
                <w:p w14:paraId="7CF586BF" w14:textId="77D8FD4A" w:rsidR="002619B2" w:rsidRPr="001A7969" w:rsidRDefault="001A7969" w:rsidP="00B20319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1A7969">
                    <w:rPr>
                      <w:bCs/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 xml:space="preserve">e.g. recipe </w:t>
                  </w:r>
                  <w:r w:rsidR="00B20319">
                    <w:rPr>
                      <w:bCs/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>reformulation</w:t>
                  </w:r>
                  <w:r w:rsidRPr="001A7969">
                    <w:rPr>
                      <w:bCs/>
                      <w:i/>
                      <w:sz w:val="18"/>
                      <w:szCs w:val="18"/>
                      <w:shd w:val="clear" w:color="auto" w:fill="FFFFFF"/>
                      <w:lang w:val="en-SG"/>
                    </w:rPr>
                    <w:t xml:space="preserve"> </w:t>
                  </w:r>
                </w:p>
              </w:tc>
              <w:tc>
                <w:tcPr>
                  <w:tcW w:w="1356" w:type="dxa"/>
                  <w:hideMark/>
                </w:tcPr>
                <w:p w14:paraId="723F54C8" w14:textId="77777777"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  <w:tc>
                <w:tcPr>
                  <w:tcW w:w="3128" w:type="dxa"/>
                  <w:hideMark/>
                </w:tcPr>
                <w:p w14:paraId="02A45F31" w14:textId="77777777" w:rsidR="002619B2" w:rsidRPr="008D0ABE" w:rsidRDefault="002619B2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  <w:tr w:rsidR="001A7969" w:rsidRPr="00D90569" w14:paraId="25B754E9" w14:textId="77777777" w:rsidTr="005006DE">
              <w:trPr>
                <w:trHeight w:val="354"/>
              </w:trPr>
              <w:tc>
                <w:tcPr>
                  <w:tcW w:w="4499" w:type="dxa"/>
                  <w:gridSpan w:val="3"/>
                  <w:vAlign w:val="center"/>
                </w:tcPr>
                <w:p w14:paraId="777604F0" w14:textId="61A14814" w:rsidR="001A7969" w:rsidRPr="008D0ABE" w:rsidRDefault="001A7969" w:rsidP="001A7969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jc w:val="center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  <w:r w:rsidRPr="008D0ABE">
                    <w:rPr>
                      <w:b/>
                      <w:sz w:val="18"/>
                      <w:szCs w:val="18"/>
                      <w:shd w:val="clear" w:color="auto" w:fill="FFFFFF"/>
                    </w:rPr>
                    <w:t>Tota</w:t>
                  </w:r>
                  <w:r>
                    <w:rPr>
                      <w:b/>
                      <w:sz w:val="18"/>
                      <w:szCs w:val="18"/>
                      <w:shd w:val="clear" w:color="auto" w:fill="FFFFFF"/>
                    </w:rPr>
                    <w:t>l</w:t>
                  </w:r>
                </w:p>
              </w:tc>
              <w:tc>
                <w:tcPr>
                  <w:tcW w:w="3128" w:type="dxa"/>
                </w:tcPr>
                <w:p w14:paraId="05A85451" w14:textId="77777777" w:rsidR="001A7969" w:rsidRPr="008D0ABE" w:rsidRDefault="001A7969" w:rsidP="00FD2F64">
                  <w:pPr>
                    <w:tabs>
                      <w:tab w:val="left" w:pos="401"/>
                      <w:tab w:val="left" w:pos="4749"/>
                    </w:tabs>
                    <w:spacing w:before="40" w:after="40" w:line="264" w:lineRule="auto"/>
                    <w:ind w:right="330"/>
                    <w:rPr>
                      <w:sz w:val="18"/>
                      <w:szCs w:val="18"/>
                      <w:shd w:val="clear" w:color="auto" w:fill="FFFFFF"/>
                      <w:lang w:val="en-SG"/>
                    </w:rPr>
                  </w:pPr>
                </w:p>
              </w:tc>
            </w:tr>
          </w:tbl>
          <w:p w14:paraId="05412BF1" w14:textId="77777777" w:rsidR="0022223F" w:rsidRPr="0064585C" w:rsidRDefault="0022223F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14:paraId="7445D45A" w14:textId="77777777" w:rsidTr="00E87CFE">
        <w:tc>
          <w:tcPr>
            <w:tcW w:w="1696" w:type="dxa"/>
          </w:tcPr>
          <w:p w14:paraId="7149AE5D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Category</w:t>
            </w:r>
          </w:p>
        </w:tc>
        <w:tc>
          <w:tcPr>
            <w:tcW w:w="6521" w:type="dxa"/>
            <w:gridSpan w:val="2"/>
          </w:tcPr>
          <w:p w14:paraId="32B32949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 w:rsidRPr="00AD35DA">
              <w:rPr>
                <w:rFonts w:ascii="Arial" w:hAnsi="Arial" w:cs="Arial"/>
                <w:b/>
                <w:spacing w:val="-2"/>
                <w:lang w:val="en-GB"/>
              </w:rPr>
              <w:t>Descriptio</w:t>
            </w:r>
            <w:r>
              <w:rPr>
                <w:rFonts w:ascii="Arial" w:hAnsi="Arial" w:cs="Arial"/>
                <w:b/>
                <w:spacing w:val="-2"/>
                <w:lang w:val="en-GB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1E43A6F8" w14:textId="77777777" w:rsidR="00E87CFE" w:rsidRPr="00FE33B6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b/>
                <w:spacing w:val="-2"/>
                <w:lang w:val="en-GB"/>
              </w:rPr>
            </w:pPr>
            <w:r w:rsidRPr="00FE33B6">
              <w:rPr>
                <w:rFonts w:ascii="Arial" w:hAnsi="Arial" w:cs="Arial"/>
                <w:b/>
                <w:spacing w:val="-2"/>
                <w:lang w:val="en-GB"/>
              </w:rPr>
              <w:t>Yes</w:t>
            </w:r>
          </w:p>
        </w:tc>
        <w:tc>
          <w:tcPr>
            <w:tcW w:w="708" w:type="dxa"/>
            <w:shd w:val="clear" w:color="auto" w:fill="FFFFFF" w:themeFill="background1"/>
          </w:tcPr>
          <w:p w14:paraId="24693C95" w14:textId="77777777" w:rsidR="00E87CFE" w:rsidRPr="00FE33B6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b/>
                <w:spacing w:val="-2"/>
                <w:lang w:val="en-GB"/>
              </w:rPr>
            </w:pPr>
            <w:r w:rsidRPr="00FE33B6">
              <w:rPr>
                <w:rFonts w:ascii="Arial" w:hAnsi="Arial" w:cs="Arial"/>
                <w:b/>
                <w:spacing w:val="-2"/>
                <w:lang w:val="en-GB"/>
              </w:rPr>
              <w:t>No</w:t>
            </w:r>
          </w:p>
        </w:tc>
      </w:tr>
      <w:tr w:rsidR="00E87CFE" w:rsidRPr="0064585C" w14:paraId="4BBF4CA4" w14:textId="77777777" w:rsidTr="00FE33B6">
        <w:tc>
          <w:tcPr>
            <w:tcW w:w="1696" w:type="dxa"/>
            <w:vMerge w:val="restart"/>
          </w:tcPr>
          <w:p w14:paraId="35F071B0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lang w:val="en-GB"/>
              </w:rPr>
              <w:t>Required Confirmations</w:t>
            </w:r>
          </w:p>
        </w:tc>
        <w:tc>
          <w:tcPr>
            <w:tcW w:w="6521" w:type="dxa"/>
            <w:gridSpan w:val="2"/>
          </w:tcPr>
          <w:p w14:paraId="6446437A" w14:textId="1656B8A9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 xml:space="preserve">Please confirm that </w:t>
            </w:r>
            <w:r>
              <w:rPr>
                <w:rFonts w:ascii="Arial" w:hAnsi="Arial" w:cs="Arial"/>
              </w:rPr>
              <w:t xml:space="preserve">none of the </w:t>
            </w:r>
            <w:r w:rsidR="001A7969">
              <w:rPr>
                <w:rFonts w:ascii="Arial" w:hAnsi="Arial" w:cs="Arial"/>
              </w:rPr>
              <w:t xml:space="preserve">qualifying ingredients/products and/or services for which the </w:t>
            </w:r>
            <w:r w:rsidR="005F18FA">
              <w:rPr>
                <w:rFonts w:ascii="Arial" w:hAnsi="Arial" w:cs="Arial"/>
              </w:rPr>
              <w:t>HDI</w:t>
            </w:r>
            <w:r w:rsidR="001A7969">
              <w:rPr>
                <w:rFonts w:ascii="Arial" w:hAnsi="Arial" w:cs="Arial"/>
              </w:rPr>
              <w:t xml:space="preserve"> will be used h</w:t>
            </w:r>
            <w:r w:rsidRPr="007860BD">
              <w:rPr>
                <w:rFonts w:ascii="Arial" w:hAnsi="Arial" w:cs="Arial"/>
              </w:rPr>
              <w:t>a</w:t>
            </w:r>
            <w:r w:rsidR="001A7969">
              <w:rPr>
                <w:rFonts w:ascii="Arial" w:hAnsi="Arial" w:cs="Arial"/>
              </w:rPr>
              <w:t>s been purchased</w:t>
            </w:r>
            <w:r w:rsidRPr="007860BD">
              <w:rPr>
                <w:rFonts w:ascii="Arial" w:hAnsi="Arial" w:cs="Arial"/>
              </w:rPr>
              <w:t xml:space="preserve"> prior to the approval of </w:t>
            </w:r>
            <w:r>
              <w:rPr>
                <w:rFonts w:ascii="Arial" w:hAnsi="Arial" w:cs="Arial"/>
              </w:rPr>
              <w:t xml:space="preserve">this </w:t>
            </w:r>
            <w:r w:rsidR="005F18FA">
              <w:rPr>
                <w:rFonts w:ascii="Arial" w:hAnsi="Arial" w:cs="Arial"/>
              </w:rPr>
              <w:t>HDI</w:t>
            </w:r>
            <w:r w:rsidR="00D667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tion Form.</w:t>
            </w:r>
          </w:p>
        </w:tc>
        <w:tc>
          <w:tcPr>
            <w:tcW w:w="709" w:type="dxa"/>
            <w:shd w:val="clear" w:color="auto" w:fill="FFFFFF" w:themeFill="background1"/>
          </w:tcPr>
          <w:p w14:paraId="769797A7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0A1D6EF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14:paraId="1698B31F" w14:textId="77777777" w:rsidTr="00FE33B6">
        <w:tc>
          <w:tcPr>
            <w:tcW w:w="1696" w:type="dxa"/>
            <w:vMerge/>
          </w:tcPr>
          <w:p w14:paraId="04EC03CD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521" w:type="dxa"/>
            <w:gridSpan w:val="2"/>
          </w:tcPr>
          <w:p w14:paraId="6D5A893D" w14:textId="6088EE9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lease confirm that you</w:t>
            </w:r>
            <w:r>
              <w:rPr>
                <w:rFonts w:ascii="Arial" w:hAnsi="Arial" w:cs="Arial"/>
              </w:rPr>
              <w:t xml:space="preserve"> have not and </w:t>
            </w:r>
            <w:r w:rsidRPr="008D0ABE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 xml:space="preserve">not </w:t>
            </w:r>
            <w:r w:rsidRPr="008D0ABE">
              <w:rPr>
                <w:rFonts w:ascii="Arial" w:hAnsi="Arial" w:cs="Arial"/>
              </w:rPr>
              <w:t>rece</w:t>
            </w:r>
            <w:r>
              <w:rPr>
                <w:rFonts w:ascii="Arial" w:hAnsi="Arial" w:cs="Arial"/>
              </w:rPr>
              <w:t xml:space="preserve">ive other sources of government or </w:t>
            </w:r>
            <w:r w:rsidRPr="008D0ABE">
              <w:rPr>
                <w:rFonts w:ascii="Arial" w:hAnsi="Arial" w:cs="Arial"/>
              </w:rPr>
              <w:t>non-government funding</w:t>
            </w:r>
            <w:r>
              <w:rPr>
                <w:rFonts w:ascii="Arial" w:hAnsi="Arial" w:cs="Arial"/>
              </w:rPr>
              <w:t xml:space="preserve"> for the </w:t>
            </w:r>
            <w:r w:rsidR="001A7969">
              <w:rPr>
                <w:rFonts w:ascii="Arial" w:hAnsi="Arial" w:cs="Arial"/>
              </w:rPr>
              <w:t>purchase of such qualifying ingredients/products and/or servic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454FEB16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5FA83A2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  <w:tr w:rsidR="00E87CFE" w:rsidRPr="0064585C" w14:paraId="7A940E93" w14:textId="77777777" w:rsidTr="00FE33B6">
        <w:tc>
          <w:tcPr>
            <w:tcW w:w="1696" w:type="dxa"/>
            <w:vMerge/>
          </w:tcPr>
          <w:p w14:paraId="7B1C7ADC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b/>
                <w:spacing w:val="-2"/>
                <w:lang w:val="en-GB"/>
              </w:rPr>
            </w:pPr>
          </w:p>
        </w:tc>
        <w:tc>
          <w:tcPr>
            <w:tcW w:w="6521" w:type="dxa"/>
            <w:gridSpan w:val="2"/>
          </w:tcPr>
          <w:p w14:paraId="0EA23885" w14:textId="72CDF735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lease confirm that you</w:t>
            </w:r>
            <w:r>
              <w:rPr>
                <w:rFonts w:ascii="Arial" w:hAnsi="Arial" w:cs="Arial"/>
              </w:rPr>
              <w:t xml:space="preserve"> </w:t>
            </w:r>
            <w:r w:rsidRPr="007860BD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not</w:t>
            </w:r>
            <w:r w:rsidRPr="007860BD">
              <w:rPr>
                <w:rFonts w:ascii="Arial" w:hAnsi="Arial" w:cs="Arial"/>
              </w:rPr>
              <w:t xml:space="preserve"> obtai</w:t>
            </w:r>
            <w:r>
              <w:rPr>
                <w:rFonts w:ascii="Arial" w:hAnsi="Arial" w:cs="Arial"/>
              </w:rPr>
              <w:t>n any goods or services from your</w:t>
            </w:r>
            <w:r w:rsidRPr="007860BD">
              <w:rPr>
                <w:rFonts w:ascii="Arial" w:hAnsi="Arial" w:cs="Arial"/>
              </w:rPr>
              <w:t xml:space="preserve"> parent company, subsidiary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7860BD">
              <w:rPr>
                <w:rFonts w:ascii="Arial" w:hAnsi="Arial" w:cs="Arial"/>
              </w:rPr>
              <w:t xml:space="preserve"> or associate</w:t>
            </w:r>
            <w:r>
              <w:rPr>
                <w:rFonts w:ascii="Arial" w:hAnsi="Arial" w:cs="Arial"/>
              </w:rPr>
              <w:t>d</w:t>
            </w:r>
            <w:r w:rsidRPr="007860BD">
              <w:rPr>
                <w:rFonts w:ascii="Arial" w:hAnsi="Arial" w:cs="Arial"/>
              </w:rPr>
              <w:t xml:space="preserve"> company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 xml:space="preserve">), if any, in connection with the </w:t>
            </w:r>
            <w:r w:rsidR="001A7969">
              <w:rPr>
                <w:rFonts w:ascii="Arial" w:hAnsi="Arial" w:cs="Arial"/>
              </w:rPr>
              <w:t>purchase of such qualifying ingredients/products and/or servic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5EFDB1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72BB1" w14:textId="77777777" w:rsidR="00E87CFE" w:rsidRDefault="00E87CFE" w:rsidP="00E87CFE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ascii="Arial" w:hAnsi="Arial" w:cs="Arial"/>
                <w:spacing w:val="-2"/>
                <w:shd w:val="pct15" w:color="auto" w:fill="FFFFFF"/>
                <w:lang w:val="en-GB"/>
              </w:rPr>
            </w:pPr>
          </w:p>
        </w:tc>
      </w:tr>
    </w:tbl>
    <w:p w14:paraId="1D000D7F" w14:textId="77777777" w:rsidR="00795152" w:rsidRDefault="00795152">
      <w:pPr>
        <w:widowControl/>
        <w:spacing w:after="160" w:line="259" w:lineRule="auto"/>
        <w:rPr>
          <w:rFonts w:ascii="Arial" w:hAnsi="Arial" w:cs="Arial"/>
          <w:b/>
          <w:spacing w:val="-2"/>
          <w:lang w:val="en-GB"/>
        </w:rPr>
      </w:pPr>
    </w:p>
    <w:p w14:paraId="261290CA" w14:textId="77777777" w:rsidR="00920AF7" w:rsidRDefault="00920AF7">
      <w:r>
        <w:br w:type="page"/>
      </w:r>
    </w:p>
    <w:tbl>
      <w:tblPr>
        <w:tblpPr w:leftFromText="180" w:rightFromText="180" w:vertAnchor="text" w:horzAnchor="margin" w:tblpY="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795152" w:rsidRPr="00795152" w14:paraId="63F88C08" w14:textId="77777777" w:rsidTr="006A1892">
        <w:trPr>
          <w:trHeight w:val="420"/>
        </w:trPr>
        <w:tc>
          <w:tcPr>
            <w:tcW w:w="9634" w:type="dxa"/>
            <w:shd w:val="clear" w:color="auto" w:fill="000000" w:themeFill="text1"/>
          </w:tcPr>
          <w:p w14:paraId="31494C15" w14:textId="7723E7E9" w:rsidR="00795152" w:rsidRPr="00795152" w:rsidRDefault="00795152" w:rsidP="00FD2F64">
            <w:pPr>
              <w:rPr>
                <w:rFonts w:ascii="Arial" w:hAnsi="Arial" w:cs="Arial"/>
              </w:rPr>
            </w:pPr>
            <w:r w:rsidRPr="00795152">
              <w:rPr>
                <w:rFonts w:ascii="Arial" w:hAnsi="Arial" w:cs="Arial"/>
                <w:b/>
              </w:rPr>
              <w:lastRenderedPageBreak/>
              <w:t xml:space="preserve">OFFICIAL USE (SECTION </w:t>
            </w:r>
            <w:r w:rsidR="00FD2F64">
              <w:rPr>
                <w:rFonts w:ascii="Arial" w:hAnsi="Arial" w:cs="Arial"/>
                <w:b/>
              </w:rPr>
              <w:t>B</w:t>
            </w:r>
            <w:r w:rsidRPr="00795152">
              <w:rPr>
                <w:rFonts w:ascii="Arial" w:hAnsi="Arial" w:cs="Arial"/>
                <w:b/>
              </w:rPr>
              <w:t xml:space="preserve"> – </w:t>
            </w:r>
            <w:r w:rsidR="005F18FA">
              <w:rPr>
                <w:rFonts w:ascii="Arial" w:hAnsi="Arial" w:cs="Arial"/>
                <w:b/>
              </w:rPr>
              <w:t>HDI</w:t>
            </w:r>
            <w:r w:rsidR="00E240D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ONENTS</w:t>
            </w:r>
            <w:r w:rsidRPr="00795152">
              <w:rPr>
                <w:rFonts w:ascii="Arial" w:hAnsi="Arial" w:cs="Arial"/>
                <w:b/>
              </w:rPr>
              <w:t>)</w:t>
            </w:r>
          </w:p>
        </w:tc>
      </w:tr>
      <w:tr w:rsidR="00795152" w:rsidRPr="00795152" w14:paraId="78AD009D" w14:textId="77777777" w:rsidTr="006A1892">
        <w:trPr>
          <w:trHeight w:val="495"/>
        </w:trPr>
        <w:tc>
          <w:tcPr>
            <w:tcW w:w="9634" w:type="dxa"/>
            <w:shd w:val="clear" w:color="auto" w:fill="D9D9D9" w:themeFill="background1" w:themeFillShade="D9"/>
          </w:tcPr>
          <w:p w14:paraId="5120F6E8" w14:textId="77777777" w:rsidR="00795152" w:rsidRPr="00795152" w:rsidRDefault="00795152" w:rsidP="00795152">
            <w:pPr>
              <w:rPr>
                <w:rFonts w:ascii="Arial" w:hAnsi="Arial" w:cs="Arial"/>
                <w:b/>
              </w:rPr>
            </w:pPr>
            <w:r w:rsidRPr="00795152">
              <w:rPr>
                <w:rFonts w:ascii="Arial" w:hAnsi="Arial" w:cs="Arial"/>
                <w:b/>
              </w:rPr>
              <w:t>HPB</w:t>
            </w:r>
            <w:r>
              <w:rPr>
                <w:rFonts w:ascii="Arial" w:hAnsi="Arial" w:cs="Arial"/>
                <w:b/>
              </w:rPr>
              <w:t>'</w:t>
            </w:r>
            <w:r w:rsidRPr="00795152">
              <w:rPr>
                <w:rFonts w:ascii="Arial" w:hAnsi="Arial" w:cs="Arial"/>
                <w:b/>
              </w:rPr>
              <w:t xml:space="preserve">s Assessment: </w:t>
            </w:r>
          </w:p>
        </w:tc>
      </w:tr>
      <w:tr w:rsidR="00795152" w:rsidRPr="00795152" w14:paraId="6F5983C4" w14:textId="77777777" w:rsidTr="006A1892">
        <w:trPr>
          <w:trHeight w:val="1669"/>
        </w:trPr>
        <w:tc>
          <w:tcPr>
            <w:tcW w:w="9634" w:type="dxa"/>
          </w:tcPr>
          <w:p w14:paraId="1FFD7B2D" w14:textId="77777777" w:rsidR="006A6614" w:rsidRDefault="00795152" w:rsidP="00E21248">
            <w:pPr>
              <w:rPr>
                <w:rFonts w:ascii="Arial" w:hAnsi="Arial" w:cs="Arial"/>
              </w:rPr>
            </w:pPr>
            <w:r w:rsidRPr="00795152">
              <w:rPr>
                <w:rFonts w:ascii="Arial" w:hAnsi="Arial" w:cs="Arial"/>
              </w:rPr>
              <w:t xml:space="preserve">Overall Assessment: </w:t>
            </w:r>
          </w:p>
          <w:p w14:paraId="5A6B35CD" w14:textId="77777777" w:rsidR="00795152" w:rsidRDefault="00795152" w:rsidP="00E2124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5666"/>
            </w:tblGrid>
            <w:tr w:rsidR="00795152" w:rsidRPr="005201C5" w14:paraId="594A707F" w14:textId="77777777" w:rsidTr="00795152">
              <w:tc>
                <w:tcPr>
                  <w:tcW w:w="312" w:type="dxa"/>
                  <w:tcBorders>
                    <w:bottom w:val="single" w:sz="4" w:space="0" w:color="auto"/>
                  </w:tcBorders>
                </w:tcPr>
                <w:p w14:paraId="5DFBEC1D" w14:textId="77777777" w:rsidR="00795152" w:rsidRPr="005201C5" w:rsidRDefault="00795152" w:rsidP="007C6E97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66" w:type="dxa"/>
                  <w:tcBorders>
                    <w:top w:val="nil"/>
                    <w:bottom w:val="nil"/>
                    <w:right w:val="nil"/>
                  </w:tcBorders>
                </w:tcPr>
                <w:p w14:paraId="249DEAEE" w14:textId="7C9FA7ED" w:rsidR="00795152" w:rsidRPr="005201C5" w:rsidRDefault="00795152" w:rsidP="007C6E97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Yes, all </w:t>
                  </w:r>
                  <w:r w:rsidR="005F18FA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HDI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 criteria are met</w:t>
                  </w:r>
                </w:p>
              </w:tc>
            </w:tr>
            <w:tr w:rsidR="00795152" w:rsidRPr="005201C5" w14:paraId="5B45D819" w14:textId="77777777" w:rsidTr="00795152">
              <w:trPr>
                <w:trHeight w:val="97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CA8F48" w14:textId="77777777" w:rsidR="00795152" w:rsidRPr="005201C5" w:rsidRDefault="00795152" w:rsidP="007C6E97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7A26" w14:textId="77777777" w:rsidR="00795152" w:rsidRPr="005201C5" w:rsidRDefault="00795152" w:rsidP="007C6E97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95152" w:rsidRPr="005201C5" w14:paraId="2AA348D2" w14:textId="77777777" w:rsidTr="00795152"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801E2F" w14:textId="77777777" w:rsidR="00795152" w:rsidRPr="005201C5" w:rsidRDefault="00795152" w:rsidP="007C6E97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666" w:type="dxa"/>
                  <w:tcBorders>
                    <w:top w:val="nil"/>
                    <w:bottom w:val="nil"/>
                    <w:right w:val="nil"/>
                  </w:tcBorders>
                </w:tcPr>
                <w:p w14:paraId="4B12C884" w14:textId="7DD6273C" w:rsidR="00795152" w:rsidRPr="005201C5" w:rsidRDefault="00795152" w:rsidP="007C6E97">
                  <w:pPr>
                    <w:framePr w:hSpace="180" w:wrap="around" w:vAnchor="text" w:hAnchor="margin" w:y="24"/>
                    <w:tabs>
                      <w:tab w:val="left" w:pos="-720"/>
                    </w:tabs>
                    <w:suppressAutoHyphens/>
                    <w:spacing w:line="264" w:lineRule="auto"/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No, not all</w:t>
                  </w:r>
                  <w:r w:rsidR="005B5319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 </w:t>
                  </w:r>
                  <w:r w:rsidR="005F18FA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>HDI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 criteria </w:t>
                  </w:r>
                  <w:r w:rsidR="005B5319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are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en-GB"/>
                    </w:rPr>
                    <w:t xml:space="preserve">met. </w:t>
                  </w:r>
                </w:p>
              </w:tc>
            </w:tr>
          </w:tbl>
          <w:p w14:paraId="552D6419" w14:textId="77777777" w:rsidR="00E61235" w:rsidRDefault="00E61235" w:rsidP="00E21248">
            <w:pPr>
              <w:rPr>
                <w:rFonts w:ascii="Arial" w:hAnsi="Arial" w:cs="Arial"/>
              </w:rPr>
            </w:pPr>
          </w:p>
          <w:p w14:paraId="173535B1" w14:textId="77777777" w:rsidR="00795152" w:rsidRPr="00795152" w:rsidRDefault="00795152" w:rsidP="00E21248">
            <w:pPr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5820E672" w14:textId="77777777" w:rsidR="00795152" w:rsidRPr="00795152" w:rsidRDefault="00795152" w:rsidP="00795152">
      <w:pPr>
        <w:rPr>
          <w:rFonts w:ascii="Arial" w:hAnsi="Arial" w:cs="Arial"/>
        </w:rPr>
      </w:pPr>
    </w:p>
    <w:p w14:paraId="01358127" w14:textId="77777777" w:rsidR="003B0E53" w:rsidRDefault="003B0E53" w:rsidP="002A77C7">
      <w:pPr>
        <w:pStyle w:val="ListParagraph"/>
        <w:tabs>
          <w:tab w:val="left" w:pos="-720"/>
        </w:tabs>
        <w:suppressAutoHyphens/>
        <w:spacing w:line="264" w:lineRule="auto"/>
        <w:jc w:val="both"/>
        <w:rPr>
          <w:rFonts w:ascii="Arial" w:hAnsi="Arial" w:cs="Arial"/>
          <w:b/>
          <w:spacing w:val="-2"/>
          <w:lang w:val="en-GB"/>
        </w:rPr>
      </w:pPr>
    </w:p>
    <w:p w14:paraId="7CA8718F" w14:textId="77777777" w:rsidR="00795152" w:rsidRDefault="00795152">
      <w:pPr>
        <w:widowControl/>
        <w:spacing w:after="160" w:line="259" w:lineRule="auto"/>
      </w:pPr>
      <w:r>
        <w:br w:type="page"/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D2F64" w:rsidRPr="007350A9" w14:paraId="1A26CC08" w14:textId="77777777" w:rsidTr="006A1892">
        <w:trPr>
          <w:trHeight w:val="486"/>
        </w:trPr>
        <w:tc>
          <w:tcPr>
            <w:tcW w:w="9639" w:type="dxa"/>
            <w:shd w:val="clear" w:color="auto" w:fill="000000" w:themeFill="text1"/>
          </w:tcPr>
          <w:p w14:paraId="65196439" w14:textId="77777777" w:rsidR="00FD2F64" w:rsidRPr="007350A9" w:rsidRDefault="00CF3F7C" w:rsidP="00FD2F6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SECTION C</w:t>
            </w:r>
            <w:r w:rsidR="00FD2F64">
              <w:rPr>
                <w:b/>
              </w:rPr>
              <w:t xml:space="preserve"> – </w:t>
            </w:r>
            <w:r w:rsidR="00FD2F64" w:rsidRPr="007350A9">
              <w:rPr>
                <w:b/>
              </w:rPr>
              <w:t>DECLARATION</w:t>
            </w:r>
          </w:p>
        </w:tc>
      </w:tr>
      <w:tr w:rsidR="00FD2F64" w:rsidRPr="007350A9" w14:paraId="0CF8A5C8" w14:textId="77777777" w:rsidTr="006A1892">
        <w:trPr>
          <w:trHeight w:val="2133"/>
        </w:trPr>
        <w:tc>
          <w:tcPr>
            <w:tcW w:w="9639" w:type="dxa"/>
          </w:tcPr>
          <w:p w14:paraId="5D6E02E8" w14:textId="77777777" w:rsidR="00FD2F64" w:rsidRPr="007350A9" w:rsidRDefault="00FD2F64" w:rsidP="00FD2F64">
            <w:pPr>
              <w:spacing w:line="264" w:lineRule="auto"/>
            </w:pPr>
            <w:r w:rsidRPr="007350A9">
              <w:t>*I/We, the undersigned, hereby confirm that:</w:t>
            </w:r>
          </w:p>
          <w:p w14:paraId="60725A5E" w14:textId="77777777" w:rsidR="00FD2F64" w:rsidRPr="007350A9" w:rsidRDefault="00FD2F64" w:rsidP="00FD2F64">
            <w:pPr>
              <w:spacing w:line="264" w:lineRule="auto"/>
            </w:pPr>
          </w:p>
          <w:p w14:paraId="1E01AB0E" w14:textId="77777777" w:rsidR="00FD2F64" w:rsidRPr="007350A9" w:rsidRDefault="00FD2F64" w:rsidP="00FD2F64">
            <w:pPr>
              <w:spacing w:line="264" w:lineRule="auto"/>
              <w:ind w:left="601" w:hanging="425"/>
              <w:jc w:val="both"/>
            </w:pPr>
            <w:r w:rsidRPr="007350A9">
              <w:t>1.</w:t>
            </w:r>
            <w:r w:rsidRPr="007350A9">
              <w:tab/>
              <w:t>All the information contained herein and submitted with this Application Form is true and accurate. *I/We undertake to promptly inform and update the Health Promotion Board ("</w:t>
            </w:r>
            <w:r w:rsidRPr="00FD2F64">
              <w:rPr>
                <w:b/>
                <w:u w:val="single"/>
              </w:rPr>
              <w:t>HPB</w:t>
            </w:r>
            <w:r w:rsidRPr="007350A9">
              <w:t>") of any changes to the information contained herein and submitted with this Application Form.</w:t>
            </w:r>
          </w:p>
          <w:p w14:paraId="410C08EF" w14:textId="77777777" w:rsidR="00FD2F64" w:rsidRPr="007350A9" w:rsidRDefault="00FD2F64" w:rsidP="00FD2F64">
            <w:pPr>
              <w:spacing w:line="264" w:lineRule="auto"/>
              <w:jc w:val="both"/>
            </w:pPr>
          </w:p>
          <w:p w14:paraId="05BF924B" w14:textId="78343DD1" w:rsidR="00FD2F64" w:rsidRPr="007350A9" w:rsidRDefault="00FD2F64" w:rsidP="00FD2F64">
            <w:pPr>
              <w:spacing w:line="264" w:lineRule="auto"/>
              <w:ind w:left="601" w:hanging="425"/>
              <w:jc w:val="both"/>
            </w:pPr>
            <w:r w:rsidRPr="007350A9">
              <w:t>2.</w:t>
            </w:r>
            <w:r w:rsidRPr="007350A9">
              <w:tab/>
              <w:t>*</w:t>
            </w:r>
            <w:sdt>
              <w:sdtPr>
                <w:id w:val="-1547445769"/>
                <w:placeholder>
                  <w:docPart w:val="902FB3059D274B8496A2CFB41EAC3779"/>
                </w:placeholder>
                <w:text/>
              </w:sdtPr>
              <w:sdtEndPr/>
              <w:sdtContent>
                <w:r w:rsidRPr="007350A9">
                  <w:t>I/We</w:t>
                </w:r>
              </w:sdtContent>
            </w:sdt>
            <w:r w:rsidRPr="007350A9">
              <w:t xml:space="preserve"> have read and understood the requirements of the </w:t>
            </w:r>
            <w:r>
              <w:t xml:space="preserve">Healthier Dining </w:t>
            </w:r>
            <w:r w:rsidR="004D6225">
              <w:t>Innovation &amp; Capability Voucher</w:t>
            </w:r>
            <w:r>
              <w:t xml:space="preserve"> Guidelines</w:t>
            </w:r>
            <w:r w:rsidRPr="007350A9">
              <w:t xml:space="preserve"> </w:t>
            </w:r>
            <w:r>
              <w:t>found</w:t>
            </w:r>
            <w:r w:rsidRPr="007350A9">
              <w:t xml:space="preserve"> </w:t>
            </w:r>
            <w:r>
              <w:t>at</w:t>
            </w:r>
            <w:r w:rsidRPr="007350A9">
              <w:t xml:space="preserve"> the </w:t>
            </w:r>
            <w:r>
              <w:t xml:space="preserve">website </w:t>
            </w:r>
            <w:hyperlink r:id="rId9" w:history="1">
              <w:r w:rsidR="00D37BDA" w:rsidRPr="00360B2E">
                <w:rPr>
                  <w:rStyle w:val="Hyperlink"/>
                </w:rPr>
                <w:t>www.hpb.gov.sg/hdi</w:t>
              </w:r>
            </w:hyperlink>
            <w:r>
              <w:t xml:space="preserve"> </w:t>
            </w:r>
            <w:r w:rsidRPr="007350A9">
              <w:t xml:space="preserve">before submitting this Application Form, and hereby agree to comply with such guidelines. </w:t>
            </w:r>
          </w:p>
          <w:p w14:paraId="215BF614" w14:textId="77777777" w:rsidR="00FD2F64" w:rsidRPr="007350A9" w:rsidRDefault="00FD2F64" w:rsidP="00FD2F64">
            <w:pPr>
              <w:spacing w:line="264" w:lineRule="auto"/>
              <w:jc w:val="both"/>
            </w:pPr>
          </w:p>
          <w:p w14:paraId="5FFC24E5" w14:textId="77777777" w:rsidR="00FD2F64" w:rsidRPr="007350A9" w:rsidRDefault="00FD2F64" w:rsidP="00FD2F64">
            <w:pPr>
              <w:spacing w:line="264" w:lineRule="auto"/>
              <w:ind w:left="176"/>
              <w:jc w:val="both"/>
            </w:pPr>
            <w:r w:rsidRPr="007350A9">
              <w:t>3.</w:t>
            </w:r>
            <w:r w:rsidRPr="007350A9">
              <w:tab/>
              <w:t>*</w:t>
            </w:r>
            <w:sdt>
              <w:sdtPr>
                <w:id w:val="46651547"/>
                <w:placeholder>
                  <w:docPart w:val="902FB3059D274B8496A2CFB41EAC3779"/>
                </w:placeholder>
                <w:text/>
              </w:sdtPr>
              <w:sdtEndPr/>
              <w:sdtContent>
                <w:r w:rsidRPr="007350A9">
                  <w:t>I/We</w:t>
                </w:r>
              </w:sdtContent>
            </w:sdt>
            <w:r w:rsidRPr="007350A9">
              <w:t xml:space="preserve"> understand that HPB reserves the unconditional right to:</w:t>
            </w:r>
          </w:p>
          <w:p w14:paraId="672057E8" w14:textId="77777777" w:rsidR="00FD2F64" w:rsidRDefault="00FD2F64" w:rsidP="00FD2F64">
            <w:pPr>
              <w:pStyle w:val="ListParagraph"/>
              <w:widowControl/>
              <w:spacing w:line="264" w:lineRule="auto"/>
              <w:jc w:val="both"/>
            </w:pPr>
          </w:p>
          <w:p w14:paraId="5ED93CA4" w14:textId="77777777"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require the submission of further information or material to assess this Application Form;</w:t>
            </w:r>
          </w:p>
          <w:p w14:paraId="4EF845DB" w14:textId="77777777" w:rsidR="00FD2F64" w:rsidRPr="007350A9" w:rsidRDefault="00FD2F64" w:rsidP="00FD2F64">
            <w:pPr>
              <w:pStyle w:val="ListParagraph"/>
              <w:widowControl/>
              <w:spacing w:line="264" w:lineRule="auto"/>
              <w:ind w:left="1452"/>
              <w:jc w:val="both"/>
            </w:pPr>
          </w:p>
          <w:p w14:paraId="259CBA14" w14:textId="77777777"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accept, reject or require amendments to this Application Form;</w:t>
            </w:r>
          </w:p>
          <w:p w14:paraId="089B4ABD" w14:textId="77777777" w:rsidR="00FD2F64" w:rsidRPr="007350A9" w:rsidRDefault="00FD2F64" w:rsidP="00FD2F64">
            <w:pPr>
              <w:widowControl/>
              <w:spacing w:line="264" w:lineRule="auto"/>
              <w:jc w:val="both"/>
            </w:pPr>
          </w:p>
          <w:p w14:paraId="488EF459" w14:textId="77777777"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conduct checks to verify any information submitted in this Application Form;</w:t>
            </w:r>
          </w:p>
          <w:p w14:paraId="2F40E34F" w14:textId="77777777" w:rsidR="00FD2F64" w:rsidRPr="007350A9" w:rsidRDefault="00FD2F64" w:rsidP="00FD2F64">
            <w:pPr>
              <w:widowControl/>
              <w:spacing w:line="264" w:lineRule="auto"/>
              <w:jc w:val="both"/>
            </w:pPr>
          </w:p>
          <w:p w14:paraId="675D1388" w14:textId="77777777"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take action against any inaccurate, untrue, false or misleading information that may be supplied in this Application Form or in any submission to HPB;</w:t>
            </w:r>
          </w:p>
          <w:p w14:paraId="78C32D55" w14:textId="77777777" w:rsidR="00FD2F64" w:rsidRPr="007350A9" w:rsidRDefault="00FD2F64" w:rsidP="00FD2F64">
            <w:pPr>
              <w:widowControl/>
              <w:spacing w:line="264" w:lineRule="auto"/>
              <w:jc w:val="both"/>
            </w:pPr>
          </w:p>
          <w:p w14:paraId="72AF096A" w14:textId="77777777"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>change or vary any part of this Application Form (including any supporting documents required hereunder); and</w:t>
            </w:r>
          </w:p>
          <w:p w14:paraId="40092B4F" w14:textId="77777777" w:rsidR="00FD2F64" w:rsidRDefault="00FD2F64" w:rsidP="00FD2F64">
            <w:pPr>
              <w:widowControl/>
              <w:spacing w:line="264" w:lineRule="auto"/>
              <w:jc w:val="both"/>
            </w:pPr>
          </w:p>
          <w:p w14:paraId="3ACF3CA8" w14:textId="0A79623E" w:rsidR="00FD2F64" w:rsidRDefault="00FD2F64" w:rsidP="00FD2F64">
            <w:pPr>
              <w:pStyle w:val="ListParagraph"/>
              <w:widowControl/>
              <w:numPr>
                <w:ilvl w:val="0"/>
                <w:numId w:val="16"/>
              </w:numPr>
              <w:spacing w:line="264" w:lineRule="auto"/>
              <w:ind w:left="1452" w:hanging="709"/>
              <w:jc w:val="both"/>
            </w:pPr>
            <w:r w:rsidRPr="007350A9">
              <w:t xml:space="preserve">amend, vary, restrict, suspend or terminate any aspect of the Healthier Dining </w:t>
            </w:r>
            <w:r w:rsidR="00C6590C">
              <w:t>Innovation Scheme</w:t>
            </w:r>
            <w:r w:rsidRPr="007350A9">
              <w:t xml:space="preserve"> and/or amend or vary any of the </w:t>
            </w:r>
            <w:r>
              <w:t xml:space="preserve">Healthier Dining </w:t>
            </w:r>
            <w:r w:rsidR="00C6590C">
              <w:t xml:space="preserve">Innovation </w:t>
            </w:r>
            <w:r w:rsidR="00D37BDA">
              <w:t>Scheme</w:t>
            </w:r>
            <w:r>
              <w:t xml:space="preserve"> Guidelines.</w:t>
            </w:r>
          </w:p>
          <w:p w14:paraId="3B56D365" w14:textId="77777777" w:rsidR="00FD2F64" w:rsidRPr="007350A9" w:rsidRDefault="00FD2F64" w:rsidP="00FD2F64">
            <w:pPr>
              <w:pStyle w:val="ListParagraph"/>
              <w:spacing w:line="264" w:lineRule="auto"/>
            </w:pPr>
          </w:p>
        </w:tc>
      </w:tr>
      <w:tr w:rsidR="00FD2F64" w:rsidRPr="007350A9" w14:paraId="0C1E6DDF" w14:textId="77777777" w:rsidTr="006A1892">
        <w:trPr>
          <w:trHeight w:val="1477"/>
        </w:trPr>
        <w:tc>
          <w:tcPr>
            <w:tcW w:w="9639" w:type="dxa"/>
          </w:tcPr>
          <w:p w14:paraId="39FCA633" w14:textId="77777777" w:rsidR="00FD2F64" w:rsidRDefault="00FD2F64" w:rsidP="00FD2F64">
            <w:pPr>
              <w:spacing w:line="264" w:lineRule="auto"/>
            </w:pPr>
          </w:p>
          <w:sdt>
            <w:sdtPr>
              <w:rPr>
                <w:rFonts w:hint="eastAsia"/>
              </w:rPr>
              <w:id w:val="332724993"/>
              <w:placeholder>
                <w:docPart w:val="30F340869B5E431AA4CE97256B33C2EA"/>
              </w:placeholder>
              <w:text/>
            </w:sdtPr>
            <w:sdtEndPr/>
            <w:sdtContent>
              <w:p w14:paraId="2C80C360" w14:textId="77777777" w:rsidR="00FD2F64" w:rsidRPr="007350A9" w:rsidRDefault="00FD2F64" w:rsidP="00FD2F64">
                <w:pPr>
                  <w:spacing w:line="264" w:lineRule="auto"/>
                </w:pPr>
                <w:r w:rsidRPr="007350A9">
                  <w:rPr>
                    <w:rFonts w:hint="eastAsia"/>
                  </w:rPr>
                  <w:t>[● NAME OF COMPANY]</w:t>
                </w:r>
              </w:p>
            </w:sdtContent>
          </w:sdt>
          <w:p w14:paraId="62D41356" w14:textId="79D29E66" w:rsidR="00FD2F64" w:rsidRDefault="00FD2F64" w:rsidP="00FD2F64">
            <w:pPr>
              <w:spacing w:line="264" w:lineRule="auto"/>
            </w:pPr>
          </w:p>
          <w:p w14:paraId="2013A7C4" w14:textId="7278E84D" w:rsidR="00D37BDA" w:rsidRDefault="00D37BDA" w:rsidP="00FD2F64">
            <w:pPr>
              <w:spacing w:line="264" w:lineRule="auto"/>
            </w:pPr>
          </w:p>
          <w:p w14:paraId="2374CC1C" w14:textId="61D4843C" w:rsidR="00D37BDA" w:rsidRDefault="00D37BDA" w:rsidP="00FD2F64">
            <w:pPr>
              <w:spacing w:line="264" w:lineRule="auto"/>
            </w:pPr>
          </w:p>
          <w:p w14:paraId="30E1E902" w14:textId="77777777" w:rsidR="00D37BDA" w:rsidRPr="007350A9" w:rsidRDefault="00D37BDA" w:rsidP="00FD2F64">
            <w:pPr>
              <w:spacing w:line="264" w:lineRule="auto"/>
            </w:pPr>
          </w:p>
          <w:p w14:paraId="7CF6C5CC" w14:textId="77777777" w:rsidR="00FD2F64" w:rsidRPr="007350A9" w:rsidRDefault="00FD2F64" w:rsidP="00FD2F64">
            <w:pPr>
              <w:spacing w:line="264" w:lineRule="auto"/>
            </w:pPr>
            <w:r w:rsidRPr="007350A9">
              <w:t>___________________________________</w:t>
            </w:r>
          </w:p>
          <w:p w14:paraId="220F111B" w14:textId="77777777" w:rsidR="00FD2F64" w:rsidRPr="007350A9" w:rsidRDefault="00FD2F64" w:rsidP="00FD2F64">
            <w:pPr>
              <w:spacing w:line="264" w:lineRule="auto"/>
            </w:pPr>
            <w:r w:rsidRPr="007350A9">
              <w:t xml:space="preserve">Name of </w:t>
            </w:r>
            <w:proofErr w:type="spellStart"/>
            <w:r w:rsidRPr="007350A9">
              <w:t>Authorised</w:t>
            </w:r>
            <w:proofErr w:type="spellEnd"/>
            <w:r w:rsidRPr="007350A9">
              <w:t xml:space="preserve"> Signatory: </w:t>
            </w:r>
            <w:r>
              <w:t>[</w:t>
            </w:r>
            <w:r w:rsidRPr="007350A9">
              <w:rPr>
                <w:rFonts w:hint="eastAsia"/>
              </w:rPr>
              <w:t>●</w:t>
            </w:r>
            <w:r>
              <w:t>]</w:t>
            </w:r>
          </w:p>
          <w:p w14:paraId="37100529" w14:textId="77777777" w:rsidR="00FD2F64" w:rsidRDefault="00FD2F64" w:rsidP="00FD2F64">
            <w:pPr>
              <w:spacing w:line="264" w:lineRule="auto"/>
            </w:pPr>
            <w:r w:rsidRPr="007350A9">
              <w:t>D</w:t>
            </w:r>
            <w:r>
              <w:t>e</w:t>
            </w:r>
            <w:r w:rsidRPr="007350A9">
              <w:t>signation (CEO</w:t>
            </w:r>
            <w:r>
              <w:t>/</w:t>
            </w:r>
            <w:r w:rsidRPr="007350A9">
              <w:t>MD equivalent):</w:t>
            </w:r>
            <w:r>
              <w:t xml:space="preserve"> </w:t>
            </w:r>
            <w:sdt>
              <w:sdtPr>
                <w:id w:val="1149475526"/>
                <w:placeholder>
                  <w:docPart w:val="30F340869B5E431AA4CE97256B33C2EA"/>
                </w:placeholder>
                <w:text/>
              </w:sdtPr>
              <w:sdtEndPr/>
              <w:sdtContent>
                <w:r>
                  <w:t>[●]</w:t>
                </w:r>
              </w:sdtContent>
            </w:sdt>
          </w:p>
          <w:p w14:paraId="7CA2D340" w14:textId="77777777" w:rsidR="00FD2F64" w:rsidRDefault="00FD2F64" w:rsidP="00FD2F64">
            <w:pPr>
              <w:spacing w:line="264" w:lineRule="auto"/>
            </w:pPr>
            <w:r>
              <w:t xml:space="preserve">Date:  </w:t>
            </w:r>
          </w:p>
          <w:p w14:paraId="0D8F4AE5" w14:textId="77777777" w:rsidR="00197EFC" w:rsidRDefault="00197EFC" w:rsidP="00FD2F64">
            <w:pPr>
              <w:spacing w:line="264" w:lineRule="auto"/>
            </w:pPr>
          </w:p>
          <w:p w14:paraId="4D38E46B" w14:textId="77777777" w:rsidR="00197EFC" w:rsidRDefault="00197EFC" w:rsidP="00FD2F64">
            <w:pPr>
              <w:spacing w:line="264" w:lineRule="auto"/>
            </w:pPr>
          </w:p>
          <w:p w14:paraId="1A9FC3AD" w14:textId="77777777" w:rsidR="00197EFC" w:rsidRDefault="00197EFC" w:rsidP="00FD2F64">
            <w:pPr>
              <w:spacing w:line="264" w:lineRule="auto"/>
            </w:pPr>
          </w:p>
          <w:p w14:paraId="7E227F6A" w14:textId="77777777" w:rsidR="00197EFC" w:rsidRPr="007350A9" w:rsidRDefault="00197EFC" w:rsidP="00197EFC">
            <w:pPr>
              <w:spacing w:line="264" w:lineRule="auto"/>
            </w:pPr>
            <w:r w:rsidRPr="007350A9">
              <w:t>___________________________________</w:t>
            </w:r>
          </w:p>
          <w:p w14:paraId="0C7EEEDC" w14:textId="77777777" w:rsidR="00197EFC" w:rsidRPr="007350A9" w:rsidRDefault="00197EFC" w:rsidP="00197EFC">
            <w:pPr>
              <w:spacing w:line="264" w:lineRule="auto"/>
            </w:pPr>
            <w:r w:rsidRPr="007350A9">
              <w:t xml:space="preserve">Name of </w:t>
            </w:r>
            <w:r>
              <w:t xml:space="preserve">Finance </w:t>
            </w:r>
            <w:proofErr w:type="spellStart"/>
            <w:r>
              <w:t>Authorised</w:t>
            </w:r>
            <w:proofErr w:type="spellEnd"/>
            <w:r w:rsidRPr="007350A9">
              <w:t xml:space="preserve"> Signatory: </w:t>
            </w:r>
            <w:r>
              <w:t>[</w:t>
            </w:r>
            <w:r w:rsidRPr="007350A9">
              <w:rPr>
                <w:rFonts w:hint="eastAsia"/>
              </w:rPr>
              <w:t>●</w:t>
            </w:r>
            <w:r>
              <w:t>]</w:t>
            </w:r>
          </w:p>
          <w:p w14:paraId="7C9E3061" w14:textId="77777777" w:rsidR="00197EFC" w:rsidRDefault="00197EFC" w:rsidP="00197EFC">
            <w:pPr>
              <w:spacing w:line="264" w:lineRule="auto"/>
            </w:pPr>
            <w:r w:rsidRPr="007350A9">
              <w:t>D</w:t>
            </w:r>
            <w:r>
              <w:t>e</w:t>
            </w:r>
            <w:r w:rsidRPr="007350A9">
              <w:t>signation (C</w:t>
            </w:r>
            <w:r>
              <w:t>F</w:t>
            </w:r>
            <w:r w:rsidRPr="007350A9">
              <w:t>O equivalent):</w:t>
            </w:r>
            <w:r>
              <w:t xml:space="preserve"> </w:t>
            </w:r>
            <w:sdt>
              <w:sdtPr>
                <w:id w:val="1023214615"/>
                <w:placeholder>
                  <w:docPart w:val="9D43B7BCC2C6454BB72DB3F50AD6E13A"/>
                </w:placeholder>
                <w:text/>
              </w:sdtPr>
              <w:sdtEndPr/>
              <w:sdtContent>
                <w:r>
                  <w:t>[●]</w:t>
                </w:r>
              </w:sdtContent>
            </w:sdt>
          </w:p>
          <w:p w14:paraId="5BB2FDDC" w14:textId="77777777" w:rsidR="00197EFC" w:rsidRDefault="00197EFC" w:rsidP="00197EFC">
            <w:pPr>
              <w:spacing w:line="264" w:lineRule="auto"/>
            </w:pPr>
            <w:r>
              <w:t xml:space="preserve">Date:  </w:t>
            </w:r>
          </w:p>
          <w:p w14:paraId="7CC1CE3D" w14:textId="77777777" w:rsidR="00197EFC" w:rsidRDefault="00197EFC" w:rsidP="00FD2F64">
            <w:pPr>
              <w:spacing w:line="264" w:lineRule="auto"/>
            </w:pPr>
          </w:p>
          <w:p w14:paraId="3211FAE3" w14:textId="77777777" w:rsidR="00197EFC" w:rsidRDefault="00197EFC" w:rsidP="00FD2F64">
            <w:pPr>
              <w:spacing w:line="264" w:lineRule="auto"/>
            </w:pPr>
          </w:p>
          <w:p w14:paraId="76D2B2B3" w14:textId="77777777" w:rsidR="00FD2F64" w:rsidRPr="007350A9" w:rsidRDefault="00FD2F64" w:rsidP="00FD2F64">
            <w:pPr>
              <w:spacing w:line="264" w:lineRule="auto"/>
            </w:pPr>
          </w:p>
        </w:tc>
      </w:tr>
    </w:tbl>
    <w:p w14:paraId="0669CCC5" w14:textId="77777777" w:rsidR="00FD2F64" w:rsidRDefault="00FD2F64" w:rsidP="00983C80">
      <w:pPr>
        <w:spacing w:line="264" w:lineRule="auto"/>
        <w:jc w:val="both"/>
      </w:pPr>
    </w:p>
    <w:p w14:paraId="23E1635B" w14:textId="77777777" w:rsidR="00174066" w:rsidRDefault="00174066" w:rsidP="00983C80">
      <w:pPr>
        <w:spacing w:line="264" w:lineRule="auto"/>
        <w:jc w:val="both"/>
      </w:pPr>
    </w:p>
    <w:p w14:paraId="18AD5FF8" w14:textId="77777777" w:rsidR="00174066" w:rsidRDefault="00174066" w:rsidP="00983C80">
      <w:pPr>
        <w:spacing w:line="264" w:lineRule="auto"/>
        <w:jc w:val="both"/>
      </w:pPr>
    </w:p>
    <w:p w14:paraId="4E4772A0" w14:textId="77777777" w:rsidR="00174066" w:rsidRDefault="00174066" w:rsidP="00983C80">
      <w:pPr>
        <w:spacing w:line="264" w:lineRule="auto"/>
        <w:jc w:val="both"/>
      </w:pPr>
    </w:p>
    <w:p w14:paraId="2605538C" w14:textId="77777777" w:rsidR="00174066" w:rsidRDefault="00174066" w:rsidP="00983C80">
      <w:pPr>
        <w:spacing w:line="264" w:lineRule="auto"/>
        <w:jc w:val="both"/>
      </w:pPr>
    </w:p>
    <w:p w14:paraId="3562D928" w14:textId="77777777" w:rsidR="00174066" w:rsidRDefault="00174066" w:rsidP="00983C80">
      <w:pPr>
        <w:spacing w:line="264" w:lineRule="auto"/>
        <w:jc w:val="both"/>
      </w:pPr>
    </w:p>
    <w:p w14:paraId="12A00586" w14:textId="77777777" w:rsidR="00174066" w:rsidRDefault="00174066" w:rsidP="00983C80">
      <w:pPr>
        <w:spacing w:line="264" w:lineRule="auto"/>
        <w:jc w:val="both"/>
      </w:pPr>
    </w:p>
    <w:tbl>
      <w:tblPr>
        <w:tblpPr w:leftFromText="180" w:rightFromText="180" w:vertAnchor="text" w:horzAnchor="margin" w:tblpY="-29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6"/>
        <w:gridCol w:w="2986"/>
        <w:gridCol w:w="2987"/>
      </w:tblGrid>
      <w:tr w:rsidR="00260951" w14:paraId="549B4733" w14:textId="77777777" w:rsidTr="00260951">
        <w:trPr>
          <w:trHeight w:val="420"/>
        </w:trPr>
        <w:tc>
          <w:tcPr>
            <w:tcW w:w="8959" w:type="dxa"/>
            <w:gridSpan w:val="3"/>
            <w:shd w:val="clear" w:color="auto" w:fill="000000" w:themeFill="text1"/>
          </w:tcPr>
          <w:p w14:paraId="2000AA8B" w14:textId="77777777" w:rsidR="00260951" w:rsidRPr="008505A3" w:rsidRDefault="00260951" w:rsidP="00260951">
            <w:pPr>
              <w:jc w:val="center"/>
              <w:rPr>
                <w:b/>
              </w:rPr>
            </w:pPr>
            <w:r w:rsidRPr="00A877B8">
              <w:rPr>
                <w:b/>
                <w:color w:val="FFFFFF" w:themeColor="background1"/>
              </w:rPr>
              <w:t>OFF</w:t>
            </w:r>
            <w:r w:rsidRPr="008505A3">
              <w:rPr>
                <w:b/>
              </w:rPr>
              <w:t>ICIAL USE</w:t>
            </w:r>
            <w:r>
              <w:rPr>
                <w:b/>
              </w:rPr>
              <w:t xml:space="preserve"> ( </w:t>
            </w:r>
            <w:r w:rsidRPr="006858AA">
              <w:rPr>
                <w:b/>
              </w:rPr>
              <w:t>SECTION A-</w:t>
            </w:r>
            <w:r w:rsidRPr="00436B67">
              <w:rPr>
                <w:b/>
              </w:rPr>
              <w:t>B</w:t>
            </w:r>
            <w:r w:rsidRPr="006858A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260951" w14:paraId="06F8286D" w14:textId="77777777" w:rsidTr="00260951">
        <w:trPr>
          <w:trHeight w:val="495"/>
        </w:trPr>
        <w:tc>
          <w:tcPr>
            <w:tcW w:w="8959" w:type="dxa"/>
            <w:gridSpan w:val="3"/>
            <w:shd w:val="clear" w:color="auto" w:fill="D9D9D9" w:themeFill="background1" w:themeFillShade="D9"/>
          </w:tcPr>
          <w:p w14:paraId="64074BE9" w14:textId="77777777" w:rsidR="00260951" w:rsidRPr="008505A3" w:rsidRDefault="00260951" w:rsidP="00260951">
            <w:pPr>
              <w:rPr>
                <w:b/>
              </w:rPr>
            </w:pPr>
            <w:r>
              <w:rPr>
                <w:b/>
              </w:rPr>
              <w:t>HPB’s</w:t>
            </w:r>
            <w:r w:rsidRPr="008505A3">
              <w:rPr>
                <w:b/>
              </w:rPr>
              <w:t xml:space="preserve"> Assessment : </w:t>
            </w:r>
          </w:p>
        </w:tc>
      </w:tr>
      <w:tr w:rsidR="00260951" w14:paraId="3B0FEEE9" w14:textId="77777777" w:rsidTr="00260951">
        <w:trPr>
          <w:trHeight w:val="495"/>
        </w:trPr>
        <w:tc>
          <w:tcPr>
            <w:tcW w:w="8959" w:type="dxa"/>
            <w:gridSpan w:val="3"/>
            <w:shd w:val="clear" w:color="auto" w:fill="auto"/>
          </w:tcPr>
          <w:p w14:paraId="79339DF5" w14:textId="77777777" w:rsidR="00260951" w:rsidRDefault="00260951" w:rsidP="00260951"/>
          <w:p w14:paraId="4C3FC154" w14:textId="77777777" w:rsidR="00260951" w:rsidRDefault="00260951" w:rsidP="00260951"/>
          <w:p w14:paraId="44E8A123" w14:textId="77777777" w:rsidR="00260951" w:rsidRDefault="00260951" w:rsidP="00260951"/>
          <w:p w14:paraId="2B7A8B97" w14:textId="77777777" w:rsidR="00260951" w:rsidRPr="00F66904" w:rsidRDefault="00260951" w:rsidP="00260951"/>
          <w:p w14:paraId="1749EB76" w14:textId="77777777" w:rsidR="00260951" w:rsidRPr="00F66904" w:rsidRDefault="00260951" w:rsidP="00260951"/>
          <w:p w14:paraId="09DACBE9" w14:textId="77777777" w:rsidR="00260951" w:rsidRDefault="00260951" w:rsidP="00260951">
            <w:r w:rsidRPr="00F66904">
              <w:t xml:space="preserve">Name of </w:t>
            </w:r>
            <w:r>
              <w:t>HPB assessing</w:t>
            </w:r>
            <w:r w:rsidRPr="00F66904">
              <w:t xml:space="preserve"> officer</w:t>
            </w:r>
            <w:r>
              <w:t>:                                                                                          AM/M/SM</w:t>
            </w:r>
          </w:p>
          <w:p w14:paraId="6DB4CFDF" w14:textId="77777777" w:rsidR="004426B7" w:rsidRDefault="004426B7" w:rsidP="00260951"/>
          <w:p w14:paraId="29CD6C68" w14:textId="2497C6DD" w:rsidR="00260951" w:rsidRDefault="004426B7" w:rsidP="00260951">
            <w:r>
              <w:t>Signature &amp;</w:t>
            </w:r>
            <w:r w:rsidR="00260951">
              <w:t>Date:</w:t>
            </w:r>
          </w:p>
          <w:p w14:paraId="7736B880" w14:textId="77777777" w:rsidR="004426B7" w:rsidRDefault="004426B7" w:rsidP="00260951"/>
          <w:p w14:paraId="48C4A58D" w14:textId="4B28CC69" w:rsidR="00260951" w:rsidRDefault="00260951" w:rsidP="00260951">
            <w:pPr>
              <w:rPr>
                <w:b/>
              </w:rPr>
            </w:pPr>
            <w:r>
              <w:t>Conflict of interest: Yes/No*</w:t>
            </w:r>
          </w:p>
        </w:tc>
      </w:tr>
      <w:tr w:rsidR="00260951" w14:paraId="45006D48" w14:textId="77777777" w:rsidTr="00260951">
        <w:trPr>
          <w:trHeight w:val="370"/>
        </w:trPr>
        <w:tc>
          <w:tcPr>
            <w:tcW w:w="89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D2E91" w14:textId="77777777" w:rsidR="00260951" w:rsidRPr="008505A3" w:rsidRDefault="00260951" w:rsidP="00260951">
            <w:pPr>
              <w:rPr>
                <w:b/>
              </w:rPr>
            </w:pPr>
            <w:r>
              <w:rPr>
                <w:b/>
              </w:rPr>
              <w:t>Clearance:</w:t>
            </w:r>
          </w:p>
        </w:tc>
      </w:tr>
      <w:tr w:rsidR="00260951" w14:paraId="69FC19B5" w14:textId="77777777" w:rsidTr="00260951">
        <w:trPr>
          <w:trHeight w:val="22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C6D3FB1" w14:textId="77777777" w:rsidR="00260951" w:rsidRDefault="00260951" w:rsidP="00260951"/>
          <w:p w14:paraId="3A4C96DC" w14:textId="1DA87A21" w:rsidR="00260951" w:rsidRDefault="00547972" w:rsidP="00260951">
            <w:r>
              <w:t>M/SM</w:t>
            </w:r>
          </w:p>
          <w:p w14:paraId="46314FA7" w14:textId="29D3B828" w:rsidR="00547972" w:rsidRDefault="00547972" w:rsidP="00260951"/>
        </w:tc>
        <w:tc>
          <w:tcPr>
            <w:tcW w:w="2986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C99826" w14:textId="77777777" w:rsidR="00260951" w:rsidRDefault="00260951" w:rsidP="00260951"/>
          <w:p w14:paraId="0CDEEBE2" w14:textId="77777777" w:rsidR="00260951" w:rsidRDefault="00260951" w:rsidP="00260951">
            <w:r>
              <w:t>AD/DD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F0BFD2A" w14:textId="77777777" w:rsidR="00260951" w:rsidRDefault="00260951" w:rsidP="00260951"/>
        </w:tc>
      </w:tr>
      <w:tr w:rsidR="00260951" w14:paraId="157210A1" w14:textId="77777777" w:rsidTr="00260951">
        <w:trPr>
          <w:trHeight w:val="220"/>
        </w:trPr>
        <w:tc>
          <w:tcPr>
            <w:tcW w:w="2986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77332B6" w14:textId="54490A67" w:rsidR="00260951" w:rsidRDefault="00547972" w:rsidP="00260951">
            <w:r>
              <w:t>Name</w:t>
            </w:r>
          </w:p>
          <w:p w14:paraId="7D17C5EE" w14:textId="77777777" w:rsidR="00260951" w:rsidRDefault="00260951" w:rsidP="00260951"/>
          <w:p w14:paraId="696D308E" w14:textId="6B00144D" w:rsidR="001751AC" w:rsidRDefault="001751AC" w:rsidP="00260951"/>
        </w:tc>
        <w:tc>
          <w:tcPr>
            <w:tcW w:w="29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CEC9985" w14:textId="777BE5C4" w:rsidR="00260951" w:rsidRDefault="00547972" w:rsidP="00260951">
            <w:r>
              <w:t>Name</w:t>
            </w:r>
          </w:p>
          <w:p w14:paraId="3BCA464E" w14:textId="77777777" w:rsidR="00260951" w:rsidRDefault="00260951" w:rsidP="00260951"/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9F7E0A5" w14:textId="77777777" w:rsidR="00260951" w:rsidRDefault="00260951" w:rsidP="00260951"/>
        </w:tc>
      </w:tr>
      <w:tr w:rsidR="00547972" w14:paraId="27165C7F" w14:textId="77777777" w:rsidTr="00260951">
        <w:trPr>
          <w:trHeight w:val="220"/>
        </w:trPr>
        <w:tc>
          <w:tcPr>
            <w:tcW w:w="2986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6E06FA1" w14:textId="6616E52F" w:rsidR="00547972" w:rsidRDefault="00547972" w:rsidP="00260951">
            <w:r>
              <w:t>Signature &amp; Date</w:t>
            </w:r>
          </w:p>
          <w:p w14:paraId="05F2189E" w14:textId="77777777" w:rsidR="00547972" w:rsidRDefault="00547972" w:rsidP="00260951"/>
          <w:p w14:paraId="0D63C749" w14:textId="5B772C7A" w:rsidR="001751AC" w:rsidRDefault="001751AC" w:rsidP="00260951"/>
        </w:tc>
        <w:tc>
          <w:tcPr>
            <w:tcW w:w="29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7E0ED59" w14:textId="281FB9E4" w:rsidR="00547972" w:rsidRDefault="00547972" w:rsidP="00260951">
            <w:r>
              <w:t>Signature &amp; Date</w:t>
            </w:r>
          </w:p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1AFE4128" w14:textId="77777777" w:rsidR="00547972" w:rsidRDefault="00547972" w:rsidP="00260951"/>
        </w:tc>
      </w:tr>
      <w:tr w:rsidR="00260951" w14:paraId="6969BC22" w14:textId="77777777" w:rsidTr="00260951">
        <w:trPr>
          <w:trHeight w:val="220"/>
        </w:trPr>
        <w:tc>
          <w:tcPr>
            <w:tcW w:w="2986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14:paraId="53F4BF89" w14:textId="77777777" w:rsidR="00260951" w:rsidRDefault="00260951" w:rsidP="00260951">
            <w:r>
              <w:t xml:space="preserve">Conflict of interest: </w:t>
            </w:r>
          </w:p>
          <w:p w14:paraId="6B4721CF" w14:textId="77777777" w:rsidR="00260951" w:rsidRDefault="00260951" w:rsidP="00260951">
            <w:r>
              <w:t>Yes/No*</w:t>
            </w:r>
          </w:p>
          <w:p w14:paraId="6F64DCCF" w14:textId="4053D60A" w:rsidR="001751AC" w:rsidRDefault="001751AC" w:rsidP="00260951"/>
        </w:tc>
        <w:tc>
          <w:tcPr>
            <w:tcW w:w="29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14:paraId="0B77DC93" w14:textId="77777777" w:rsidR="00260951" w:rsidRDefault="00260951" w:rsidP="00260951">
            <w:r>
              <w:t xml:space="preserve">Conflict of interest: </w:t>
            </w:r>
          </w:p>
          <w:p w14:paraId="1055B21F" w14:textId="77777777" w:rsidR="00260951" w:rsidRDefault="00260951" w:rsidP="00260951">
            <w:r>
              <w:t>Yes/No*</w:t>
            </w:r>
          </w:p>
        </w:tc>
        <w:tc>
          <w:tcPr>
            <w:tcW w:w="2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0403" w14:textId="77777777" w:rsidR="00260951" w:rsidRDefault="00260951" w:rsidP="00260951"/>
        </w:tc>
      </w:tr>
      <w:tr w:rsidR="00260951" w14:paraId="334444BD" w14:textId="77777777" w:rsidTr="00260951">
        <w:trPr>
          <w:trHeight w:val="316"/>
        </w:trPr>
        <w:tc>
          <w:tcPr>
            <w:tcW w:w="89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63446A" w14:textId="77777777" w:rsidR="00260951" w:rsidRPr="008505A3" w:rsidRDefault="00260951" w:rsidP="00260951">
            <w:pPr>
              <w:rPr>
                <w:b/>
              </w:rPr>
            </w:pPr>
            <w:r w:rsidRPr="008505A3">
              <w:rPr>
                <w:b/>
              </w:rPr>
              <w:t xml:space="preserve">Approval : </w:t>
            </w:r>
          </w:p>
        </w:tc>
      </w:tr>
      <w:tr w:rsidR="00260951" w14:paraId="7BAE71DE" w14:textId="77777777" w:rsidTr="00547972">
        <w:trPr>
          <w:trHeight w:val="735"/>
        </w:trPr>
        <w:tc>
          <w:tcPr>
            <w:tcW w:w="29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DE345" w14:textId="77777777" w:rsidR="00260951" w:rsidRDefault="00260951" w:rsidP="00260951"/>
          <w:p w14:paraId="78D4BB62" w14:textId="6B17227E" w:rsidR="00260951" w:rsidRDefault="00547972" w:rsidP="00260951">
            <w:r>
              <w:t>D</w:t>
            </w:r>
            <w:r w:rsidR="00260951">
              <w:t>D/</w:t>
            </w:r>
            <w:r>
              <w:t>S</w:t>
            </w:r>
            <w:r w:rsidR="00260951">
              <w:t>DD</w:t>
            </w:r>
          </w:p>
        </w:tc>
        <w:tc>
          <w:tcPr>
            <w:tcW w:w="29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259F55" w14:textId="77777777" w:rsidR="00260951" w:rsidRDefault="00260951" w:rsidP="00260951"/>
          <w:p w14:paraId="025E35C2" w14:textId="284793BE" w:rsidR="00260951" w:rsidRDefault="00547972" w:rsidP="00260951">
            <w:r>
              <w:t>S</w:t>
            </w:r>
            <w:r w:rsidR="00260951">
              <w:t>DD/D</w:t>
            </w:r>
          </w:p>
        </w:tc>
        <w:tc>
          <w:tcPr>
            <w:tcW w:w="2987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14:paraId="7340F797" w14:textId="77777777" w:rsidR="00260951" w:rsidRDefault="00260951" w:rsidP="00260951"/>
          <w:p w14:paraId="1E674AD4" w14:textId="36EF1168" w:rsidR="00260951" w:rsidRDefault="00260951" w:rsidP="00260951">
            <w:r>
              <w:t>D</w:t>
            </w:r>
          </w:p>
        </w:tc>
      </w:tr>
      <w:tr w:rsidR="00260951" w14:paraId="195ED8E9" w14:textId="77777777" w:rsidTr="00547972">
        <w:trPr>
          <w:trHeight w:val="211"/>
        </w:trPr>
        <w:tc>
          <w:tcPr>
            <w:tcW w:w="29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33D18" w14:textId="77777777" w:rsidR="00260951" w:rsidRDefault="00260951" w:rsidP="00260951">
            <w:r>
              <w:t>Name/ Date</w:t>
            </w:r>
          </w:p>
          <w:p w14:paraId="6570DDBB" w14:textId="77777777" w:rsidR="00260951" w:rsidRDefault="00260951" w:rsidP="00260951"/>
          <w:p w14:paraId="0A5BADD8" w14:textId="0B7D6AA4" w:rsidR="001751AC" w:rsidRDefault="001751AC" w:rsidP="00260951"/>
        </w:tc>
        <w:tc>
          <w:tcPr>
            <w:tcW w:w="29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28EF23" w14:textId="77777777" w:rsidR="00260951" w:rsidRDefault="00260951" w:rsidP="00260951">
            <w:r>
              <w:t>Name/ Date</w:t>
            </w:r>
          </w:p>
        </w:tc>
        <w:tc>
          <w:tcPr>
            <w:tcW w:w="298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14:paraId="0F6B1059" w14:textId="77777777" w:rsidR="00260951" w:rsidRDefault="00260951" w:rsidP="00260951">
            <w:r>
              <w:t>Name/ Date</w:t>
            </w:r>
          </w:p>
        </w:tc>
      </w:tr>
      <w:tr w:rsidR="00547972" w14:paraId="31F15E8B" w14:textId="77777777" w:rsidTr="00547972">
        <w:trPr>
          <w:trHeight w:val="211"/>
        </w:trPr>
        <w:tc>
          <w:tcPr>
            <w:tcW w:w="29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B02D6" w14:textId="77777777" w:rsidR="00547972" w:rsidRDefault="00547972" w:rsidP="00547972">
            <w:r>
              <w:t>Signature &amp; Date</w:t>
            </w:r>
          </w:p>
          <w:p w14:paraId="4393E16B" w14:textId="77777777" w:rsidR="00547972" w:rsidRDefault="00547972" w:rsidP="00547972"/>
          <w:p w14:paraId="1C73F3FB" w14:textId="2B825F6F" w:rsidR="001751AC" w:rsidRDefault="001751AC" w:rsidP="00547972"/>
        </w:tc>
        <w:tc>
          <w:tcPr>
            <w:tcW w:w="29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3A4B3" w14:textId="7D38C13A" w:rsidR="00547972" w:rsidRDefault="00547972" w:rsidP="00547972">
            <w:r>
              <w:t>Signature &amp; Date</w:t>
            </w:r>
          </w:p>
        </w:tc>
        <w:tc>
          <w:tcPr>
            <w:tcW w:w="298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14:paraId="34B22991" w14:textId="7E105043" w:rsidR="00547972" w:rsidRDefault="008C5015" w:rsidP="00547972">
            <w:r>
              <w:t>Signature &amp; Date</w:t>
            </w:r>
          </w:p>
        </w:tc>
      </w:tr>
      <w:tr w:rsidR="00547972" w14:paraId="3F6A9D86" w14:textId="77777777" w:rsidTr="00547972">
        <w:trPr>
          <w:trHeight w:val="211"/>
        </w:trPr>
        <w:tc>
          <w:tcPr>
            <w:tcW w:w="298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42D6C" w14:textId="77777777" w:rsidR="00547972" w:rsidRDefault="00547972" w:rsidP="00547972">
            <w:r>
              <w:t xml:space="preserve">Conflict of interest: </w:t>
            </w:r>
          </w:p>
          <w:p w14:paraId="1D8EC384" w14:textId="77777777" w:rsidR="00547972" w:rsidRDefault="00547972" w:rsidP="00547972">
            <w:r>
              <w:t>Yes/No*</w:t>
            </w:r>
          </w:p>
          <w:p w14:paraId="293F6CB7" w14:textId="3C121A7B" w:rsidR="001751AC" w:rsidRDefault="001751AC" w:rsidP="00547972"/>
        </w:tc>
        <w:tc>
          <w:tcPr>
            <w:tcW w:w="298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A7237" w14:textId="77777777" w:rsidR="00547972" w:rsidRDefault="00547972" w:rsidP="00547972">
            <w:r>
              <w:t xml:space="preserve">Conflict of interest: </w:t>
            </w:r>
          </w:p>
          <w:p w14:paraId="3A3C5144" w14:textId="77777777" w:rsidR="00547972" w:rsidRDefault="00547972" w:rsidP="00547972">
            <w:r>
              <w:t>Yes/No*</w:t>
            </w:r>
          </w:p>
        </w:tc>
        <w:tc>
          <w:tcPr>
            <w:tcW w:w="2987" w:type="dxa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14:paraId="37067AC4" w14:textId="77777777" w:rsidR="00547972" w:rsidRDefault="00547972" w:rsidP="00547972">
            <w:r>
              <w:t xml:space="preserve">Conflict of interest: </w:t>
            </w:r>
          </w:p>
          <w:p w14:paraId="0EA08713" w14:textId="77777777" w:rsidR="00547972" w:rsidRDefault="00547972" w:rsidP="00547972">
            <w:r>
              <w:t>Yes/No*</w:t>
            </w:r>
          </w:p>
        </w:tc>
      </w:tr>
    </w:tbl>
    <w:p w14:paraId="7829EB4D" w14:textId="77777777" w:rsidR="006A1892" w:rsidRDefault="006A1892" w:rsidP="00983C80">
      <w:pPr>
        <w:spacing w:line="264" w:lineRule="auto"/>
        <w:jc w:val="both"/>
      </w:pPr>
    </w:p>
    <w:p w14:paraId="7B34F011" w14:textId="77777777" w:rsidR="00174066" w:rsidRDefault="00174066" w:rsidP="00983C80">
      <w:pPr>
        <w:spacing w:line="264" w:lineRule="auto"/>
        <w:jc w:val="both"/>
      </w:pPr>
    </w:p>
    <w:p w14:paraId="38EAA932" w14:textId="77777777" w:rsidR="006858AA" w:rsidRDefault="006858AA" w:rsidP="00983C80">
      <w:pPr>
        <w:spacing w:line="264" w:lineRule="auto"/>
        <w:jc w:val="both"/>
      </w:pPr>
    </w:p>
    <w:p w14:paraId="1D69C818" w14:textId="77777777" w:rsidR="006858AA" w:rsidRDefault="006858AA" w:rsidP="00983C80">
      <w:pPr>
        <w:spacing w:line="264" w:lineRule="auto"/>
        <w:jc w:val="both"/>
      </w:pPr>
    </w:p>
    <w:p w14:paraId="7E2E0DE4" w14:textId="77777777" w:rsidR="006858AA" w:rsidRDefault="006858AA" w:rsidP="00983C80">
      <w:pPr>
        <w:spacing w:line="264" w:lineRule="auto"/>
        <w:jc w:val="both"/>
      </w:pPr>
    </w:p>
    <w:p w14:paraId="47D7E77A" w14:textId="77777777" w:rsidR="006858AA" w:rsidRDefault="006858AA" w:rsidP="00983C80">
      <w:pPr>
        <w:spacing w:line="264" w:lineRule="auto"/>
        <w:jc w:val="both"/>
      </w:pPr>
    </w:p>
    <w:p w14:paraId="40D812B4" w14:textId="77777777" w:rsidR="006858AA" w:rsidRDefault="006858AA" w:rsidP="00983C80">
      <w:pPr>
        <w:spacing w:line="264" w:lineRule="auto"/>
        <w:jc w:val="both"/>
      </w:pPr>
    </w:p>
    <w:sectPr w:rsidR="006858AA" w:rsidSect="00174066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C8AE" w14:textId="77777777" w:rsidR="005E04C1" w:rsidRDefault="005E04C1" w:rsidP="00D971D9">
      <w:r>
        <w:separator/>
      </w:r>
    </w:p>
  </w:endnote>
  <w:endnote w:type="continuationSeparator" w:id="0">
    <w:p w14:paraId="18AFF91C" w14:textId="77777777" w:rsidR="005E04C1" w:rsidRDefault="005E04C1" w:rsidP="00D9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182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5F110" w14:textId="16C19210" w:rsidR="001A7969" w:rsidRDefault="001A7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DC276" w14:textId="77777777" w:rsidR="001A7969" w:rsidRDefault="001A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B9472" w14:textId="77777777" w:rsidR="005E04C1" w:rsidRDefault="005E04C1" w:rsidP="00D971D9">
      <w:r>
        <w:separator/>
      </w:r>
    </w:p>
  </w:footnote>
  <w:footnote w:type="continuationSeparator" w:id="0">
    <w:p w14:paraId="4FD751D5" w14:textId="77777777" w:rsidR="005E04C1" w:rsidRDefault="005E04C1" w:rsidP="00D9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562C"/>
    <w:multiLevelType w:val="hybridMultilevel"/>
    <w:tmpl w:val="AAB8F9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851"/>
    <w:multiLevelType w:val="hybridMultilevel"/>
    <w:tmpl w:val="7B0E504A"/>
    <w:lvl w:ilvl="0" w:tplc="7FA2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CB3"/>
    <w:multiLevelType w:val="hybridMultilevel"/>
    <w:tmpl w:val="8690D1CE"/>
    <w:lvl w:ilvl="0" w:tplc="5C6A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484"/>
    <w:multiLevelType w:val="hybridMultilevel"/>
    <w:tmpl w:val="248C53A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0D90"/>
    <w:multiLevelType w:val="hybridMultilevel"/>
    <w:tmpl w:val="AAA622F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1C30"/>
    <w:multiLevelType w:val="hybridMultilevel"/>
    <w:tmpl w:val="19F4211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6C0139B"/>
    <w:multiLevelType w:val="hybridMultilevel"/>
    <w:tmpl w:val="A71C767A"/>
    <w:lvl w:ilvl="0" w:tplc="A3128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24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A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69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A4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41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A3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F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2024E8"/>
    <w:multiLevelType w:val="hybridMultilevel"/>
    <w:tmpl w:val="FE5EE464"/>
    <w:lvl w:ilvl="0" w:tplc="5D54F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750D"/>
    <w:multiLevelType w:val="hybridMultilevel"/>
    <w:tmpl w:val="DD06BFFA"/>
    <w:lvl w:ilvl="0" w:tplc="6A629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74B7"/>
    <w:multiLevelType w:val="hybridMultilevel"/>
    <w:tmpl w:val="C436F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7F76"/>
    <w:multiLevelType w:val="hybridMultilevel"/>
    <w:tmpl w:val="14767112"/>
    <w:lvl w:ilvl="0" w:tplc="A45CE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4F86"/>
    <w:multiLevelType w:val="hybridMultilevel"/>
    <w:tmpl w:val="873A630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05EC7"/>
    <w:multiLevelType w:val="hybridMultilevel"/>
    <w:tmpl w:val="2012A9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562"/>
    <w:multiLevelType w:val="hybridMultilevel"/>
    <w:tmpl w:val="3F784EF2"/>
    <w:lvl w:ilvl="0" w:tplc="1CDEE8F2">
      <w:start w:val="1"/>
      <w:numFmt w:val="lowerLetter"/>
      <w:lvlText w:val="(%1)"/>
      <w:lvlJc w:val="left"/>
      <w:pPr>
        <w:ind w:left="720" w:hanging="360"/>
      </w:pPr>
      <w:rPr>
        <w:rFonts w:ascii="Univers" w:eastAsia="Times New Roman" w:hAnsi="Univers"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894"/>
    <w:multiLevelType w:val="hybridMultilevel"/>
    <w:tmpl w:val="D77087E8"/>
    <w:lvl w:ilvl="0" w:tplc="0B68F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2BCD"/>
    <w:multiLevelType w:val="hybridMultilevel"/>
    <w:tmpl w:val="E8C8C644"/>
    <w:lvl w:ilvl="0" w:tplc="C4B28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20EC"/>
    <w:multiLevelType w:val="hybridMultilevel"/>
    <w:tmpl w:val="09A683D6"/>
    <w:lvl w:ilvl="0" w:tplc="500A0BFC">
      <w:start w:val="1"/>
      <w:numFmt w:val="lowerLetter"/>
      <w:lvlText w:val="(%1)"/>
      <w:lvlJc w:val="left"/>
      <w:pPr>
        <w:ind w:left="360" w:hanging="360"/>
      </w:pPr>
      <w:rPr>
        <w:rFonts w:ascii="Univers" w:eastAsia="Times New Roman" w:hAnsi="Univers" w:cs="Times New Roman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F0CA7"/>
    <w:multiLevelType w:val="hybridMultilevel"/>
    <w:tmpl w:val="1A30F8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17"/>
  </w:num>
  <w:num w:numId="14">
    <w:abstractNumId w:val="6"/>
  </w:num>
  <w:num w:numId="15">
    <w:abstractNumId w:val="0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8"/>
    <w:rsid w:val="00007E55"/>
    <w:rsid w:val="00013291"/>
    <w:rsid w:val="00025A47"/>
    <w:rsid w:val="00031834"/>
    <w:rsid w:val="000403E9"/>
    <w:rsid w:val="00043558"/>
    <w:rsid w:val="000542EF"/>
    <w:rsid w:val="00056354"/>
    <w:rsid w:val="000609EA"/>
    <w:rsid w:val="00077C66"/>
    <w:rsid w:val="00091E73"/>
    <w:rsid w:val="000B3227"/>
    <w:rsid w:val="000C4278"/>
    <w:rsid w:val="000C4ADF"/>
    <w:rsid w:val="000D2286"/>
    <w:rsid w:val="00102CC4"/>
    <w:rsid w:val="0010344C"/>
    <w:rsid w:val="00110BF9"/>
    <w:rsid w:val="00130A7A"/>
    <w:rsid w:val="0014271F"/>
    <w:rsid w:val="00146588"/>
    <w:rsid w:val="001508F8"/>
    <w:rsid w:val="0015166E"/>
    <w:rsid w:val="00156F08"/>
    <w:rsid w:val="00174066"/>
    <w:rsid w:val="001751AC"/>
    <w:rsid w:val="0017679B"/>
    <w:rsid w:val="0018623F"/>
    <w:rsid w:val="00197EFC"/>
    <w:rsid w:val="001A1FFF"/>
    <w:rsid w:val="001A314D"/>
    <w:rsid w:val="001A7969"/>
    <w:rsid w:val="001D0FD9"/>
    <w:rsid w:val="001D2F9F"/>
    <w:rsid w:val="001E1ED6"/>
    <w:rsid w:val="001E4864"/>
    <w:rsid w:val="001E76BC"/>
    <w:rsid w:val="001E7944"/>
    <w:rsid w:val="001E7CC8"/>
    <w:rsid w:val="001F340E"/>
    <w:rsid w:val="001F7BE7"/>
    <w:rsid w:val="002010A5"/>
    <w:rsid w:val="00205F09"/>
    <w:rsid w:val="0022223F"/>
    <w:rsid w:val="00222BDF"/>
    <w:rsid w:val="00223275"/>
    <w:rsid w:val="0023766F"/>
    <w:rsid w:val="00237982"/>
    <w:rsid w:val="00240376"/>
    <w:rsid w:val="00253A47"/>
    <w:rsid w:val="00260951"/>
    <w:rsid w:val="002619B2"/>
    <w:rsid w:val="002859B2"/>
    <w:rsid w:val="00287E4F"/>
    <w:rsid w:val="00290D2E"/>
    <w:rsid w:val="00291DA1"/>
    <w:rsid w:val="002A77C7"/>
    <w:rsid w:val="002B0EDA"/>
    <w:rsid w:val="002C0216"/>
    <w:rsid w:val="002C3BD1"/>
    <w:rsid w:val="002C77EC"/>
    <w:rsid w:val="002E2352"/>
    <w:rsid w:val="003060C1"/>
    <w:rsid w:val="00326FFA"/>
    <w:rsid w:val="00335D13"/>
    <w:rsid w:val="00336C74"/>
    <w:rsid w:val="00345A4A"/>
    <w:rsid w:val="00351495"/>
    <w:rsid w:val="00360445"/>
    <w:rsid w:val="00366518"/>
    <w:rsid w:val="0036702E"/>
    <w:rsid w:val="00374FA2"/>
    <w:rsid w:val="003759C6"/>
    <w:rsid w:val="003861BB"/>
    <w:rsid w:val="003920B1"/>
    <w:rsid w:val="00392EE1"/>
    <w:rsid w:val="0039681A"/>
    <w:rsid w:val="003A13D8"/>
    <w:rsid w:val="003B0E53"/>
    <w:rsid w:val="003C1941"/>
    <w:rsid w:val="003C4A8F"/>
    <w:rsid w:val="003D1A8B"/>
    <w:rsid w:val="0040017D"/>
    <w:rsid w:val="004020A2"/>
    <w:rsid w:val="00404A36"/>
    <w:rsid w:val="004201A5"/>
    <w:rsid w:val="00434839"/>
    <w:rsid w:val="00437DCF"/>
    <w:rsid w:val="004426B7"/>
    <w:rsid w:val="00487B38"/>
    <w:rsid w:val="0049545B"/>
    <w:rsid w:val="00495548"/>
    <w:rsid w:val="004A494D"/>
    <w:rsid w:val="004B6601"/>
    <w:rsid w:val="004D6225"/>
    <w:rsid w:val="004E7938"/>
    <w:rsid w:val="005006DE"/>
    <w:rsid w:val="0050309C"/>
    <w:rsid w:val="0051734A"/>
    <w:rsid w:val="00531645"/>
    <w:rsid w:val="00533FCE"/>
    <w:rsid w:val="00537F5C"/>
    <w:rsid w:val="00540D6E"/>
    <w:rsid w:val="005464DB"/>
    <w:rsid w:val="00547972"/>
    <w:rsid w:val="00563E61"/>
    <w:rsid w:val="00572ACC"/>
    <w:rsid w:val="00585EFC"/>
    <w:rsid w:val="00591626"/>
    <w:rsid w:val="005A1C56"/>
    <w:rsid w:val="005A6043"/>
    <w:rsid w:val="005B5319"/>
    <w:rsid w:val="005C10BA"/>
    <w:rsid w:val="005D1E42"/>
    <w:rsid w:val="005D26E5"/>
    <w:rsid w:val="005D35DE"/>
    <w:rsid w:val="005E04C1"/>
    <w:rsid w:val="005E3FDB"/>
    <w:rsid w:val="005E6247"/>
    <w:rsid w:val="005F18FA"/>
    <w:rsid w:val="00600793"/>
    <w:rsid w:val="00600D55"/>
    <w:rsid w:val="00612476"/>
    <w:rsid w:val="00614C3E"/>
    <w:rsid w:val="00623EB7"/>
    <w:rsid w:val="006372FC"/>
    <w:rsid w:val="00640EF4"/>
    <w:rsid w:val="0064585C"/>
    <w:rsid w:val="00656472"/>
    <w:rsid w:val="006624CB"/>
    <w:rsid w:val="00664B4C"/>
    <w:rsid w:val="006858AA"/>
    <w:rsid w:val="00685AF6"/>
    <w:rsid w:val="00694CC1"/>
    <w:rsid w:val="00696444"/>
    <w:rsid w:val="006A1892"/>
    <w:rsid w:val="006A6614"/>
    <w:rsid w:val="006B5517"/>
    <w:rsid w:val="006B679E"/>
    <w:rsid w:val="006C6B12"/>
    <w:rsid w:val="006D2B2D"/>
    <w:rsid w:val="006D2C36"/>
    <w:rsid w:val="006E7AC1"/>
    <w:rsid w:val="006F30DB"/>
    <w:rsid w:val="006F50A9"/>
    <w:rsid w:val="00705DB8"/>
    <w:rsid w:val="00705FDB"/>
    <w:rsid w:val="00714FA6"/>
    <w:rsid w:val="00717A78"/>
    <w:rsid w:val="00757744"/>
    <w:rsid w:val="00767922"/>
    <w:rsid w:val="00783538"/>
    <w:rsid w:val="00783F9E"/>
    <w:rsid w:val="007932AA"/>
    <w:rsid w:val="00795152"/>
    <w:rsid w:val="007A26AD"/>
    <w:rsid w:val="007B2634"/>
    <w:rsid w:val="007B7523"/>
    <w:rsid w:val="007C6E97"/>
    <w:rsid w:val="007D470A"/>
    <w:rsid w:val="007E2982"/>
    <w:rsid w:val="007F55C1"/>
    <w:rsid w:val="0081387B"/>
    <w:rsid w:val="008306D6"/>
    <w:rsid w:val="008328A3"/>
    <w:rsid w:val="0083674C"/>
    <w:rsid w:val="00837A91"/>
    <w:rsid w:val="00862D08"/>
    <w:rsid w:val="00873612"/>
    <w:rsid w:val="008742DC"/>
    <w:rsid w:val="00884FCE"/>
    <w:rsid w:val="008B2817"/>
    <w:rsid w:val="008C2AC6"/>
    <w:rsid w:val="008C5015"/>
    <w:rsid w:val="008D0ABE"/>
    <w:rsid w:val="008D26A9"/>
    <w:rsid w:val="008D3F9E"/>
    <w:rsid w:val="008D641B"/>
    <w:rsid w:val="008D738C"/>
    <w:rsid w:val="008D7EF6"/>
    <w:rsid w:val="008E45E5"/>
    <w:rsid w:val="008F0ECD"/>
    <w:rsid w:val="008F138F"/>
    <w:rsid w:val="008F19FC"/>
    <w:rsid w:val="008F4C9A"/>
    <w:rsid w:val="00903E96"/>
    <w:rsid w:val="009054F1"/>
    <w:rsid w:val="0091324C"/>
    <w:rsid w:val="00916798"/>
    <w:rsid w:val="00917B31"/>
    <w:rsid w:val="00920AF7"/>
    <w:rsid w:val="00924499"/>
    <w:rsid w:val="00925FCF"/>
    <w:rsid w:val="00936CD7"/>
    <w:rsid w:val="009527FF"/>
    <w:rsid w:val="009709A1"/>
    <w:rsid w:val="00973FFB"/>
    <w:rsid w:val="00983C80"/>
    <w:rsid w:val="009978F7"/>
    <w:rsid w:val="009A1668"/>
    <w:rsid w:val="009A19E8"/>
    <w:rsid w:val="009A3042"/>
    <w:rsid w:val="009A6721"/>
    <w:rsid w:val="009A7C07"/>
    <w:rsid w:val="009C1B92"/>
    <w:rsid w:val="009E1345"/>
    <w:rsid w:val="009F4CA4"/>
    <w:rsid w:val="009F4CEF"/>
    <w:rsid w:val="009F7CF9"/>
    <w:rsid w:val="00A0004F"/>
    <w:rsid w:val="00A165DC"/>
    <w:rsid w:val="00A22A21"/>
    <w:rsid w:val="00A26A74"/>
    <w:rsid w:val="00A34863"/>
    <w:rsid w:val="00A35DBC"/>
    <w:rsid w:val="00A43F7A"/>
    <w:rsid w:val="00A5258A"/>
    <w:rsid w:val="00A60705"/>
    <w:rsid w:val="00A64A0A"/>
    <w:rsid w:val="00A765E5"/>
    <w:rsid w:val="00A8409B"/>
    <w:rsid w:val="00A94FEF"/>
    <w:rsid w:val="00AA6A53"/>
    <w:rsid w:val="00AB3029"/>
    <w:rsid w:val="00AD35DA"/>
    <w:rsid w:val="00B1598C"/>
    <w:rsid w:val="00B20319"/>
    <w:rsid w:val="00B53001"/>
    <w:rsid w:val="00B555D1"/>
    <w:rsid w:val="00B764A0"/>
    <w:rsid w:val="00B81826"/>
    <w:rsid w:val="00B863A1"/>
    <w:rsid w:val="00B90766"/>
    <w:rsid w:val="00B93737"/>
    <w:rsid w:val="00BA2424"/>
    <w:rsid w:val="00BB3025"/>
    <w:rsid w:val="00BC2042"/>
    <w:rsid w:val="00BC6AC1"/>
    <w:rsid w:val="00BD2FEA"/>
    <w:rsid w:val="00BE7C84"/>
    <w:rsid w:val="00BF23C7"/>
    <w:rsid w:val="00BF35DD"/>
    <w:rsid w:val="00C02564"/>
    <w:rsid w:val="00C11E91"/>
    <w:rsid w:val="00C15D6B"/>
    <w:rsid w:val="00C31822"/>
    <w:rsid w:val="00C3774D"/>
    <w:rsid w:val="00C43CFE"/>
    <w:rsid w:val="00C46AD7"/>
    <w:rsid w:val="00C47AB9"/>
    <w:rsid w:val="00C47D1F"/>
    <w:rsid w:val="00C6590C"/>
    <w:rsid w:val="00C73558"/>
    <w:rsid w:val="00C74A1A"/>
    <w:rsid w:val="00C80F35"/>
    <w:rsid w:val="00C840AB"/>
    <w:rsid w:val="00C90F0E"/>
    <w:rsid w:val="00CA1DCB"/>
    <w:rsid w:val="00CA7F3B"/>
    <w:rsid w:val="00CB3675"/>
    <w:rsid w:val="00CD17EC"/>
    <w:rsid w:val="00CE1BC2"/>
    <w:rsid w:val="00CE2050"/>
    <w:rsid w:val="00CF3F7C"/>
    <w:rsid w:val="00D01C13"/>
    <w:rsid w:val="00D10A40"/>
    <w:rsid w:val="00D16D6A"/>
    <w:rsid w:val="00D37BDA"/>
    <w:rsid w:val="00D40C16"/>
    <w:rsid w:val="00D42EC2"/>
    <w:rsid w:val="00D4305A"/>
    <w:rsid w:val="00D60087"/>
    <w:rsid w:val="00D61722"/>
    <w:rsid w:val="00D6676E"/>
    <w:rsid w:val="00D7428F"/>
    <w:rsid w:val="00D75F52"/>
    <w:rsid w:val="00D859F9"/>
    <w:rsid w:val="00D971D9"/>
    <w:rsid w:val="00DB15E4"/>
    <w:rsid w:val="00DB76FC"/>
    <w:rsid w:val="00DC4D30"/>
    <w:rsid w:val="00DD312E"/>
    <w:rsid w:val="00DD3F40"/>
    <w:rsid w:val="00DF122D"/>
    <w:rsid w:val="00DF276B"/>
    <w:rsid w:val="00DF55F7"/>
    <w:rsid w:val="00E03122"/>
    <w:rsid w:val="00E13C29"/>
    <w:rsid w:val="00E164D2"/>
    <w:rsid w:val="00E20FF2"/>
    <w:rsid w:val="00E21248"/>
    <w:rsid w:val="00E240DA"/>
    <w:rsid w:val="00E25B37"/>
    <w:rsid w:val="00E25D4D"/>
    <w:rsid w:val="00E42685"/>
    <w:rsid w:val="00E45D64"/>
    <w:rsid w:val="00E500EC"/>
    <w:rsid w:val="00E61235"/>
    <w:rsid w:val="00E63680"/>
    <w:rsid w:val="00E73166"/>
    <w:rsid w:val="00E87CFE"/>
    <w:rsid w:val="00E97014"/>
    <w:rsid w:val="00E97F7E"/>
    <w:rsid w:val="00ED0EF3"/>
    <w:rsid w:val="00EE2E34"/>
    <w:rsid w:val="00EE56B2"/>
    <w:rsid w:val="00EE6AF6"/>
    <w:rsid w:val="00EF48D8"/>
    <w:rsid w:val="00F023D4"/>
    <w:rsid w:val="00F04356"/>
    <w:rsid w:val="00F125B4"/>
    <w:rsid w:val="00F1706C"/>
    <w:rsid w:val="00F216A7"/>
    <w:rsid w:val="00F22272"/>
    <w:rsid w:val="00F455E1"/>
    <w:rsid w:val="00F63D34"/>
    <w:rsid w:val="00F721B5"/>
    <w:rsid w:val="00F823A5"/>
    <w:rsid w:val="00F825AB"/>
    <w:rsid w:val="00F842B6"/>
    <w:rsid w:val="00F9581C"/>
    <w:rsid w:val="00FA68DE"/>
    <w:rsid w:val="00FC2B67"/>
    <w:rsid w:val="00FC4F53"/>
    <w:rsid w:val="00FD2F64"/>
    <w:rsid w:val="00FD4DF6"/>
    <w:rsid w:val="00FE33B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29DB"/>
  <w15:chartTrackingRefBased/>
  <w15:docId w15:val="{E9DD8EDE-A0A6-4E25-9E19-92521B9C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E8"/>
    <w:pPr>
      <w:widowControl w:val="0"/>
      <w:spacing w:after="0" w:line="240" w:lineRule="auto"/>
    </w:pPr>
    <w:rPr>
      <w:rFonts w:ascii="Univers" w:eastAsia="Times New Roman" w:hAnsi="Univers" w:cs="Times New Roman"/>
      <w:snapToGrid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1D9"/>
    <w:rPr>
      <w:rFonts w:ascii="Univers" w:eastAsia="Times New Roman" w:hAnsi="Univers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7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1D9"/>
    <w:rPr>
      <w:rFonts w:ascii="Univers" w:eastAsia="Times New Roman" w:hAnsi="Univers" w:cs="Times New Roman"/>
      <w:snapToGrid w:val="0"/>
      <w:sz w:val="20"/>
      <w:szCs w:val="20"/>
      <w:lang w:val="en-US"/>
    </w:rPr>
  </w:style>
  <w:style w:type="character" w:styleId="Hyperlink">
    <w:name w:val="Hyperlink"/>
    <w:uiPriority w:val="99"/>
    <w:unhideWhenUsed/>
    <w:rsid w:val="003A13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D7"/>
    <w:rPr>
      <w:rFonts w:ascii="Segoe UI" w:eastAsia="Times New Roman" w:hAnsi="Segoe UI" w:cs="Segoe UI"/>
      <w:snapToGrid w:val="0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FD2F64"/>
    <w:rPr>
      <w:color w:val="808080"/>
    </w:rPr>
  </w:style>
  <w:style w:type="character" w:styleId="CommentReference">
    <w:name w:val="annotation reference"/>
    <w:uiPriority w:val="99"/>
    <w:semiHidden/>
    <w:unhideWhenUsed/>
    <w:rsid w:val="0022223F"/>
    <w:rPr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23766F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/>
      <w:snapToGrid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3766F"/>
    <w:rPr>
      <w:i/>
      <w:iCs/>
    </w:rPr>
  </w:style>
  <w:style w:type="table" w:styleId="PlainTable1">
    <w:name w:val="Plain Table 1"/>
    <w:basedOn w:val="TableNormal"/>
    <w:uiPriority w:val="41"/>
    <w:rsid w:val="0023766F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6F50A9"/>
  </w:style>
  <w:style w:type="character" w:customStyle="1" w:styleId="CommentTextChar">
    <w:name w:val="Comment Text Char"/>
    <w:basedOn w:val="DefaultParagraphFont"/>
    <w:link w:val="CommentText"/>
    <w:uiPriority w:val="99"/>
    <w:rsid w:val="006F50A9"/>
    <w:rPr>
      <w:rFonts w:ascii="Univers" w:eastAsia="Times New Roman" w:hAnsi="Univers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0A9"/>
    <w:rPr>
      <w:rFonts w:ascii="Univers" w:eastAsia="Times New Roman" w:hAnsi="Univers" w:cs="Times New Roman"/>
      <w:b/>
      <w:bCs/>
      <w:snapToGrid w:val="0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B_Healthy_Eating@hpb.gov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pb.gov.sg/hd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2FB3059D274B8496A2CFB41EAC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D85F-2F89-4F5F-B133-91D1533480E7}"/>
      </w:docPartPr>
      <w:docPartBody>
        <w:p w:rsidR="00B843A2" w:rsidRDefault="005D3661" w:rsidP="005D3661">
          <w:pPr>
            <w:pStyle w:val="902FB3059D274B8496A2CFB41EAC3779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30F340869B5E431AA4CE97256B33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C308-6A1F-4019-8516-2E8A0EDAB924}"/>
      </w:docPartPr>
      <w:docPartBody>
        <w:p w:rsidR="00B843A2" w:rsidRDefault="005D3661" w:rsidP="005D3661">
          <w:pPr>
            <w:pStyle w:val="30F340869B5E431AA4CE97256B33C2EA"/>
          </w:pPr>
          <w:r w:rsidRPr="00596C68">
            <w:rPr>
              <w:rStyle w:val="PlaceholderText"/>
            </w:rPr>
            <w:t>Click here to enter text.</w:t>
          </w:r>
        </w:p>
      </w:docPartBody>
    </w:docPart>
    <w:docPart>
      <w:docPartPr>
        <w:name w:val="9D43B7BCC2C6454BB72DB3F50AD6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D7BE-567A-4061-B192-88E7ABEAAD6F}"/>
      </w:docPartPr>
      <w:docPartBody>
        <w:p w:rsidR="00EE3C2C" w:rsidRDefault="00EE3C2C" w:rsidP="00EE3C2C">
          <w:pPr>
            <w:pStyle w:val="9D43B7BCC2C6454BB72DB3F50AD6E13A"/>
          </w:pPr>
          <w:r w:rsidRPr="00596C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61"/>
    <w:rsid w:val="001118F3"/>
    <w:rsid w:val="001C778D"/>
    <w:rsid w:val="00536355"/>
    <w:rsid w:val="005A1EB4"/>
    <w:rsid w:val="005A40DD"/>
    <w:rsid w:val="005D3661"/>
    <w:rsid w:val="008C1EBC"/>
    <w:rsid w:val="00970A1B"/>
    <w:rsid w:val="00A25449"/>
    <w:rsid w:val="00B843A2"/>
    <w:rsid w:val="00B945C8"/>
    <w:rsid w:val="00D44468"/>
    <w:rsid w:val="00EE258E"/>
    <w:rsid w:val="00EE3C2C"/>
    <w:rsid w:val="00F4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C2C"/>
    <w:rPr>
      <w:color w:val="808080"/>
    </w:rPr>
  </w:style>
  <w:style w:type="paragraph" w:customStyle="1" w:styleId="902FB3059D274B8496A2CFB41EAC3779">
    <w:name w:val="902FB3059D274B8496A2CFB41EAC3779"/>
    <w:rsid w:val="005D3661"/>
  </w:style>
  <w:style w:type="paragraph" w:customStyle="1" w:styleId="30F340869B5E431AA4CE97256B33C2EA">
    <w:name w:val="30F340869B5E431AA4CE97256B33C2EA"/>
    <w:rsid w:val="005D3661"/>
  </w:style>
  <w:style w:type="paragraph" w:customStyle="1" w:styleId="9D43B7BCC2C6454BB72DB3F50AD6E13A">
    <w:name w:val="9D43B7BCC2C6454BB72DB3F50AD6E13A"/>
    <w:rsid w:val="00EE3C2C"/>
    <w:rPr>
      <w:lang w:eastAsia="zh-CN"/>
    </w:rPr>
  </w:style>
  <w:style w:type="paragraph" w:customStyle="1" w:styleId="B7321A87E56A4353BD6E1F9DDBE92FB0">
    <w:name w:val="B7321A87E56A4353BD6E1F9DDBE92FB0"/>
    <w:rsid w:val="00EE3C2C"/>
    <w:rPr>
      <w:lang w:eastAsia="zh-CN"/>
    </w:rPr>
  </w:style>
  <w:style w:type="paragraph" w:customStyle="1" w:styleId="88D48CF10DC5490CB4F69894076D1B8E">
    <w:name w:val="88D48CF10DC5490CB4F69894076D1B8E"/>
    <w:rsid w:val="00EE3C2C"/>
    <w:rPr>
      <w:lang w:eastAsia="zh-CN"/>
    </w:rPr>
  </w:style>
  <w:style w:type="paragraph" w:customStyle="1" w:styleId="E5564EE15DB64D9399EACC8E287E17D4">
    <w:name w:val="E5564EE15DB64D9399EACC8E287E17D4"/>
    <w:rsid w:val="00EE3C2C"/>
    <w:rPr>
      <w:lang w:eastAsia="zh-CN"/>
    </w:rPr>
  </w:style>
  <w:style w:type="paragraph" w:customStyle="1" w:styleId="8D776D59854549C58D40A94C71E906AF">
    <w:name w:val="8D776D59854549C58D40A94C71E906AF"/>
    <w:rsid w:val="00EE3C2C"/>
    <w:rPr>
      <w:lang w:eastAsia="zh-CN"/>
    </w:rPr>
  </w:style>
  <w:style w:type="paragraph" w:customStyle="1" w:styleId="E00369CEEE1D456A96331E671F5667F8">
    <w:name w:val="E00369CEEE1D456A96331E671F5667F8"/>
    <w:rsid w:val="00EE3C2C"/>
    <w:rPr>
      <w:lang w:eastAsia="zh-CN"/>
    </w:rPr>
  </w:style>
  <w:style w:type="paragraph" w:customStyle="1" w:styleId="32D468EBB26F472E9B664EDE55846CEB">
    <w:name w:val="32D468EBB26F472E9B664EDE55846CEB"/>
    <w:rsid w:val="00EE3C2C"/>
    <w:rPr>
      <w:lang w:eastAsia="zh-CN"/>
    </w:rPr>
  </w:style>
  <w:style w:type="paragraph" w:customStyle="1" w:styleId="7CA009E25FAF4131B90B9B94872D7C5B">
    <w:name w:val="7CA009E25FAF4131B90B9B94872D7C5B"/>
    <w:rsid w:val="00EE3C2C"/>
    <w:rPr>
      <w:lang w:eastAsia="zh-CN"/>
    </w:rPr>
  </w:style>
  <w:style w:type="paragraph" w:customStyle="1" w:styleId="787B6180FA494926994479EBB45ACEA6">
    <w:name w:val="787B6180FA494926994479EBB45ACEA6"/>
    <w:rsid w:val="00EE3C2C"/>
    <w:rPr>
      <w:lang w:eastAsia="zh-CN"/>
    </w:rPr>
  </w:style>
  <w:style w:type="paragraph" w:customStyle="1" w:styleId="5A69521D64F84B5AAC0DC4F5BBF15009">
    <w:name w:val="5A69521D64F84B5AAC0DC4F5BBF15009"/>
    <w:rsid w:val="00EE3C2C"/>
    <w:rPr>
      <w:lang w:eastAsia="zh-CN"/>
    </w:rPr>
  </w:style>
  <w:style w:type="paragraph" w:customStyle="1" w:styleId="DF8F2C820C704CC688B2A3409F81C6A8">
    <w:name w:val="DF8F2C820C704CC688B2A3409F81C6A8"/>
    <w:rsid w:val="00EE3C2C"/>
    <w:rPr>
      <w:lang w:eastAsia="zh-CN"/>
    </w:rPr>
  </w:style>
  <w:style w:type="paragraph" w:customStyle="1" w:styleId="571A850EE1BB4D178627964EFE04A17E">
    <w:name w:val="571A850EE1BB4D178627964EFE04A17E"/>
    <w:rsid w:val="00EE3C2C"/>
    <w:rPr>
      <w:lang w:eastAsia="zh-CN"/>
    </w:rPr>
  </w:style>
  <w:style w:type="paragraph" w:customStyle="1" w:styleId="851C286C64D8428283757AC7D1BB8F0E">
    <w:name w:val="851C286C64D8428283757AC7D1BB8F0E"/>
    <w:rsid w:val="00EE3C2C"/>
    <w:rPr>
      <w:lang w:eastAsia="zh-CN"/>
    </w:rPr>
  </w:style>
  <w:style w:type="paragraph" w:customStyle="1" w:styleId="AE4AF391271E4891BF90B738A24950BC">
    <w:name w:val="AE4AF391271E4891BF90B738A24950BC"/>
    <w:rsid w:val="00EE3C2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3879-9A0F-43DC-B4D9-493DBA5E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g Wen E</dc:creator>
  <cp:keywords/>
  <dc:description/>
  <cp:lastModifiedBy>James LIM (HPB)</cp:lastModifiedBy>
  <cp:revision>5</cp:revision>
  <cp:lastPrinted>2017-06-20T09:30:00Z</cp:lastPrinted>
  <dcterms:created xsi:type="dcterms:W3CDTF">2018-09-23T16:18:00Z</dcterms:created>
  <dcterms:modified xsi:type="dcterms:W3CDTF">2018-09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14eebfc-f48a-4d18-b246-cb5ec5d464d7</vt:lpwstr>
  </property>
</Properties>
</file>